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7765025F" w:rsidR="00067BD3" w:rsidRDefault="00767C61" w:rsidP="0056533E">
      <w:pPr>
        <w:keepNext/>
        <w:keepLines/>
        <w:widowControl w:val="0"/>
        <w:spacing w:after="0" w:line="240" w:lineRule="auto"/>
        <w:jc w:val="center"/>
        <w:rPr>
          <w:b/>
          <w:noProof/>
          <w:sz w:val="30"/>
          <w:szCs w:val="30"/>
        </w:rPr>
      </w:pPr>
      <w:r w:rsidRPr="00B20B8E">
        <w:rPr>
          <w:rFonts w:ascii="Times New Roman Полужирный" w:hAnsi="Times New Roman Полужирный"/>
          <w:b/>
          <w:noProof/>
          <w:spacing w:val="20"/>
          <w:sz w:val="30"/>
          <w:szCs w:val="30"/>
        </w:rPr>
        <w:t>ПЕРЕЧЕНЬ</w:t>
      </w:r>
      <w:r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 w:rsidR="00B66B54">
        <w:rPr>
          <w:b/>
          <w:noProof/>
          <w:sz w:val="30"/>
          <w:szCs w:val="30"/>
        </w:rPr>
        <w:t>пунктов</w:t>
      </w:r>
      <w:r w:rsidR="00B20B8E">
        <w:rPr>
          <w:b/>
          <w:noProof/>
          <w:sz w:val="30"/>
          <w:szCs w:val="30"/>
        </w:rPr>
        <w:t xml:space="preserve"> </w:t>
      </w:r>
      <w:r w:rsidR="00B20B8E" w:rsidRPr="00B20B8E">
        <w:rPr>
          <w:b/>
          <w:noProof/>
          <w:sz w:val="30"/>
          <w:szCs w:val="30"/>
        </w:rPr>
        <w:t>принятия уведомлений</w:t>
      </w:r>
      <w:r w:rsidR="00B66B54">
        <w:rPr>
          <w:b/>
          <w:noProof/>
          <w:sz w:val="30"/>
          <w:szCs w:val="30"/>
        </w:rPr>
        <w:t xml:space="preserve">, которые расположены </w:t>
      </w:r>
      <w:r w:rsidR="00ED5CA1">
        <w:rPr>
          <w:b/>
          <w:noProof/>
          <w:sz w:val="30"/>
          <w:szCs w:val="30"/>
        </w:rPr>
        <w:br/>
      </w:r>
      <w:r w:rsidR="00B66B54">
        <w:rPr>
          <w:b/>
          <w:noProof/>
          <w:sz w:val="30"/>
          <w:szCs w:val="30"/>
        </w:rPr>
        <w:t xml:space="preserve">на территориях государств-членов </w:t>
      </w:r>
      <w:r w:rsidR="001B5BDE">
        <w:rPr>
          <w:b/>
          <w:noProof/>
          <w:sz w:val="30"/>
          <w:szCs w:val="30"/>
        </w:rPr>
        <w:t>Евразийского экономического союза и в которых может осуществляться транспортный (автомобильный) контроль</w:t>
      </w:r>
    </w:p>
    <w:p w14:paraId="11A09776" w14:textId="3394F7E7" w:rsidR="00067BD3" w:rsidRPr="00D71250" w:rsidRDefault="00067BD3" w:rsidP="00B20B8E">
      <w:pPr>
        <w:pStyle w:val="16"/>
        <w:keepNext w:val="0"/>
        <w:keepLines w:val="0"/>
        <w:widowControl w:val="0"/>
        <w:spacing w:before="360" w:beforeAutospacing="0" w:after="360" w:afterAutospacing="0"/>
        <w:contextualSpacing w:val="0"/>
        <w:outlineLvl w:val="1"/>
        <w:rPr>
          <w:noProof/>
        </w:rPr>
      </w:pPr>
      <w:r w:rsidRPr="00067BD3">
        <w:rPr>
          <w:szCs w:val="30"/>
          <w:lang w:val="en-US"/>
        </w:rPr>
        <w:t>I</w:t>
      </w:r>
      <w:r w:rsidRPr="00067BD3">
        <w:rPr>
          <w:szCs w:val="30"/>
        </w:rPr>
        <w:t>. </w:t>
      </w:r>
      <w:r w:rsidR="00B20B8E">
        <w:t>Паспорт классификатора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6975C6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975C6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7DE76E1D" w:rsidR="00E6675B" w:rsidRPr="007C7C18" w:rsidRDefault="008153AA" w:rsidP="002816F2">
            <w:pPr>
              <w:spacing w:line="264" w:lineRule="auto"/>
              <w:jc w:val="both"/>
              <w:rPr>
                <w:sz w:val="24"/>
                <w:szCs w:val="24"/>
                <w:lang w:eastAsia="x-none"/>
              </w:rPr>
            </w:pPr>
            <w:r w:rsidRPr="008153AA">
              <w:rPr>
                <w:noProof/>
                <w:sz w:val="24"/>
                <w:szCs w:val="24"/>
                <w:lang w:val="en-US"/>
              </w:rPr>
              <w:t>1</w:t>
            </w:r>
            <w:r w:rsidR="00001DC8" w:rsidRPr="008153AA">
              <w:rPr>
                <w:noProof/>
                <w:sz w:val="24"/>
                <w:szCs w:val="24"/>
                <w:lang w:val="en-US"/>
              </w:rPr>
              <w:t>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3B364A4B" w:rsidR="00E6675B" w:rsidRPr="003F73AB" w:rsidRDefault="003F73AB" w:rsidP="002816F2">
            <w:pPr>
              <w:spacing w:line="264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2A2F8158" w:rsidR="00E6675B" w:rsidRPr="00E6675B" w:rsidRDefault="006A55B9" w:rsidP="00B20B8E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6A55B9">
              <w:rPr>
                <w:noProof/>
                <w:sz w:val="24"/>
                <w:szCs w:val="24"/>
              </w:rPr>
              <w:t xml:space="preserve">перечень </w:t>
            </w:r>
            <w:r w:rsidR="00056377" w:rsidRPr="00ED5CA1">
              <w:rPr>
                <w:noProof/>
                <w:sz w:val="24"/>
                <w:szCs w:val="24"/>
              </w:rPr>
              <w:t>пунктов</w:t>
            </w:r>
            <w:r w:rsidR="00B20B8E">
              <w:rPr>
                <w:noProof/>
                <w:sz w:val="24"/>
                <w:szCs w:val="24"/>
              </w:rPr>
              <w:t xml:space="preserve"> </w:t>
            </w:r>
            <w:r w:rsidR="00B20B8E" w:rsidRPr="00B20B8E">
              <w:rPr>
                <w:noProof/>
                <w:sz w:val="24"/>
                <w:szCs w:val="24"/>
              </w:rPr>
              <w:t>принятия уведомлений</w:t>
            </w:r>
            <w:r w:rsidR="00056377" w:rsidRPr="00ED5CA1">
              <w:rPr>
                <w:noProof/>
                <w:sz w:val="24"/>
                <w:szCs w:val="24"/>
              </w:rPr>
              <w:t>, которые расположены</w:t>
            </w:r>
            <w:r w:rsidR="00B20B8E">
              <w:rPr>
                <w:noProof/>
                <w:sz w:val="24"/>
                <w:szCs w:val="24"/>
              </w:rPr>
              <w:t xml:space="preserve"> </w:t>
            </w:r>
            <w:r w:rsidR="00056377" w:rsidRPr="00ED5CA1">
              <w:rPr>
                <w:noProof/>
                <w:sz w:val="24"/>
                <w:szCs w:val="24"/>
              </w:rPr>
              <w:t>на территориях</w:t>
            </w:r>
            <w:r w:rsidR="00B20B8E">
              <w:rPr>
                <w:noProof/>
                <w:sz w:val="24"/>
                <w:szCs w:val="24"/>
              </w:rPr>
              <w:t xml:space="preserve"> </w:t>
            </w:r>
            <w:r w:rsidR="00056377" w:rsidRPr="00ED5CA1">
              <w:rPr>
                <w:noProof/>
                <w:sz w:val="24"/>
                <w:szCs w:val="24"/>
              </w:rPr>
              <w:t>государств-членов Евразийского экономического союза и в которых может осуществляться транспортный (автомобильный) контроль</w:t>
            </w:r>
            <w:r w:rsidR="00B20B8E">
              <w:rPr>
                <w:noProof/>
                <w:sz w:val="24"/>
                <w:szCs w:val="24"/>
              </w:rPr>
              <w:t xml:space="preserve"> (далее - справочник)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437F4309" w:rsidR="00E6675B" w:rsidRPr="00C23371" w:rsidRDefault="00056377">
            <w:pPr>
              <w:spacing w:line="264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ПП</w:t>
            </w:r>
            <w:r w:rsidR="0021791F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ТК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65B96793" w:rsidR="00E6675B" w:rsidRPr="009032B4" w:rsidRDefault="009032B4" w:rsidP="00B20B8E">
            <w:pPr>
              <w:spacing w:line="264" w:lineRule="auto"/>
              <w:jc w:val="both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29303F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001DC8">
              <w:rPr>
                <w:noProof/>
                <w:sz w:val="24"/>
                <w:szCs w:val="24"/>
              </w:rPr>
              <w:t>___</w:t>
            </w:r>
            <w:r w:rsidR="00F505A6">
              <w:rPr>
                <w:noProof/>
                <w:sz w:val="24"/>
                <w:szCs w:val="24"/>
              </w:rPr>
              <w:t>__- 20</w:t>
            </w:r>
            <w:r w:rsidR="00B20B8E">
              <w:rPr>
                <w:noProof/>
                <w:sz w:val="24"/>
                <w:szCs w:val="24"/>
              </w:rPr>
              <w:t>__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2816F2">
            <w:pPr>
              <w:spacing w:line="264" w:lineRule="auto"/>
              <w:jc w:val="both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E6675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E6675B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E6675B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C23371"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57D960DC" w14:textId="500AFE31" w:rsidR="00310FC3" w:rsidRDefault="009F584D" w:rsidP="002816F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полномоченные органы </w:t>
            </w:r>
            <w:r w:rsidRPr="006A55B9">
              <w:rPr>
                <w:noProof/>
                <w:sz w:val="24"/>
                <w:szCs w:val="24"/>
              </w:rPr>
              <w:t>государств – членов Евразийского экономического союза</w:t>
            </w:r>
            <w:r w:rsidR="00310FC3" w:rsidRPr="00310FC3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10FC3" w:rsidRPr="00310FC3">
              <w:rPr>
                <w:noProof/>
                <w:sz w:val="24"/>
                <w:szCs w:val="24"/>
              </w:rPr>
              <w:t xml:space="preserve">ответственные за ведение национальных </w:t>
            </w:r>
            <w:r w:rsidR="00EA4B04">
              <w:rPr>
                <w:noProof/>
                <w:sz w:val="24"/>
                <w:szCs w:val="24"/>
              </w:rPr>
              <w:t>перечней</w:t>
            </w:r>
            <w:r w:rsidR="0003747E">
              <w:rPr>
                <w:noProof/>
                <w:sz w:val="24"/>
                <w:szCs w:val="24"/>
              </w:rPr>
              <w:t xml:space="preserve"> контрольных пунктов</w:t>
            </w:r>
            <w:r w:rsidR="006757C4">
              <w:rPr>
                <w:noProof/>
                <w:sz w:val="24"/>
                <w:szCs w:val="24"/>
              </w:rPr>
              <w:t xml:space="preserve"> транспортного (автомобильного) контроля на территории государства-члена</w:t>
            </w:r>
            <w:r w:rsidR="00B20B8E">
              <w:rPr>
                <w:noProof/>
                <w:sz w:val="24"/>
                <w:szCs w:val="24"/>
              </w:rPr>
              <w:t xml:space="preserve"> Евразийского экономического союза</w:t>
            </w:r>
            <w:r w:rsidR="00C01F84">
              <w:rPr>
                <w:noProof/>
                <w:sz w:val="24"/>
                <w:szCs w:val="24"/>
              </w:rPr>
              <w:t xml:space="preserve"> (далее – государство-член), на которые </w:t>
            </w:r>
            <w:r w:rsidR="00C01F84" w:rsidRPr="00C01F84">
              <w:rPr>
                <w:noProof/>
                <w:sz w:val="24"/>
                <w:szCs w:val="24"/>
              </w:rPr>
              <w:t xml:space="preserve">направляется информация </w:t>
            </w:r>
            <w:r w:rsidR="00C01F84">
              <w:rPr>
                <w:noProof/>
                <w:sz w:val="24"/>
                <w:szCs w:val="24"/>
              </w:rPr>
              <w:br/>
            </w:r>
            <w:r w:rsidR="00C01F84" w:rsidRPr="00C01F84">
              <w:rPr>
                <w:noProof/>
                <w:sz w:val="24"/>
                <w:szCs w:val="24"/>
              </w:rPr>
              <w:t>о выданных уведомлениях</w:t>
            </w:r>
            <w:r w:rsidR="00EF1B79">
              <w:rPr>
                <w:noProof/>
                <w:sz w:val="24"/>
                <w:szCs w:val="24"/>
              </w:rPr>
              <w:t>:</w:t>
            </w:r>
          </w:p>
          <w:p w14:paraId="03E54E2A" w14:textId="7CB4E747" w:rsidR="00EF1B79" w:rsidRPr="00C95398" w:rsidRDefault="005C59E8" w:rsidP="002816F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A54A4E">
              <w:rPr>
                <w:noProof/>
                <w:sz w:val="24"/>
                <w:szCs w:val="24"/>
                <w:lang w:val="en-US"/>
              </w:rPr>
              <w:t>BY</w:t>
            </w:r>
            <w:r w:rsidRPr="00A54A4E">
              <w:rPr>
                <w:noProof/>
                <w:sz w:val="24"/>
                <w:szCs w:val="24"/>
              </w:rPr>
              <w:t xml:space="preserve"> </w:t>
            </w:r>
            <w:r w:rsidR="00A54A4E" w:rsidRPr="00A54A4E">
              <w:rPr>
                <w:noProof/>
                <w:sz w:val="24"/>
                <w:szCs w:val="24"/>
              </w:rPr>
              <w:t xml:space="preserve">- </w:t>
            </w:r>
            <w:r w:rsidRPr="00A54A4E">
              <w:rPr>
                <w:noProof/>
                <w:sz w:val="24"/>
                <w:szCs w:val="24"/>
              </w:rPr>
              <w:t>Транспортн</w:t>
            </w:r>
            <w:r w:rsidR="00A54A4E" w:rsidRPr="00A54A4E">
              <w:rPr>
                <w:noProof/>
                <w:sz w:val="24"/>
                <w:szCs w:val="24"/>
              </w:rPr>
              <w:t>ая</w:t>
            </w:r>
            <w:r w:rsidRPr="00A54A4E">
              <w:rPr>
                <w:noProof/>
                <w:sz w:val="24"/>
                <w:szCs w:val="24"/>
              </w:rPr>
              <w:t xml:space="preserve"> инспекци</w:t>
            </w:r>
            <w:r w:rsidR="00A54A4E" w:rsidRPr="00A54A4E">
              <w:rPr>
                <w:noProof/>
                <w:sz w:val="24"/>
                <w:szCs w:val="24"/>
              </w:rPr>
              <w:t>я</w:t>
            </w:r>
            <w:r w:rsidRPr="00A54A4E">
              <w:rPr>
                <w:noProof/>
                <w:sz w:val="24"/>
                <w:szCs w:val="24"/>
              </w:rPr>
              <w:t xml:space="preserve"> Мин</w:t>
            </w:r>
            <w:r w:rsidR="00A54A4E" w:rsidRPr="00A54A4E">
              <w:rPr>
                <w:noProof/>
                <w:sz w:val="24"/>
                <w:szCs w:val="24"/>
              </w:rPr>
              <w:t xml:space="preserve">истерства транспорта и коммуникаций </w:t>
            </w:r>
            <w:r w:rsidRPr="00A54A4E">
              <w:rPr>
                <w:noProof/>
                <w:sz w:val="24"/>
                <w:szCs w:val="24"/>
              </w:rPr>
              <w:t xml:space="preserve">Республики </w:t>
            </w:r>
            <w:r w:rsidRPr="00C95398">
              <w:rPr>
                <w:noProof/>
                <w:sz w:val="24"/>
                <w:szCs w:val="24"/>
              </w:rPr>
              <w:t>Беларусь</w:t>
            </w:r>
            <w:r w:rsidR="00A54A4E" w:rsidRPr="00C95398">
              <w:rPr>
                <w:noProof/>
                <w:sz w:val="24"/>
                <w:szCs w:val="24"/>
              </w:rPr>
              <w:t>;</w:t>
            </w:r>
          </w:p>
          <w:p w14:paraId="2BAD6EDB" w14:textId="77777777" w:rsidR="00B20B8E" w:rsidRPr="008B3353" w:rsidRDefault="00B20B8E" w:rsidP="00B20B8E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8B3353">
              <w:rPr>
                <w:noProof/>
                <w:sz w:val="24"/>
                <w:szCs w:val="24"/>
                <w:lang w:val="en-US"/>
              </w:rPr>
              <w:t>KZ</w:t>
            </w:r>
            <w:r w:rsidRPr="008B3353">
              <w:rPr>
                <w:noProof/>
                <w:sz w:val="24"/>
                <w:szCs w:val="24"/>
              </w:rPr>
              <w:t xml:space="preserve"> - Комитет транспорта Министерства по инвестициям и развитию Республики Казахстан;</w:t>
            </w:r>
          </w:p>
          <w:p w14:paraId="00E44E75" w14:textId="167BD48C" w:rsidR="005C59E8" w:rsidRPr="00C95398" w:rsidRDefault="005C59E8" w:rsidP="002816F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C95398">
              <w:rPr>
                <w:noProof/>
                <w:sz w:val="24"/>
                <w:szCs w:val="24"/>
                <w:lang w:val="en-US"/>
              </w:rPr>
              <w:t>KG</w:t>
            </w:r>
            <w:r w:rsidRPr="00C95398">
              <w:rPr>
                <w:noProof/>
                <w:sz w:val="24"/>
                <w:szCs w:val="24"/>
              </w:rPr>
              <w:t xml:space="preserve"> </w:t>
            </w:r>
            <w:r w:rsidR="00633557" w:rsidRPr="00C95398">
              <w:rPr>
                <w:noProof/>
                <w:sz w:val="24"/>
                <w:szCs w:val="24"/>
              </w:rPr>
              <w:t xml:space="preserve">– </w:t>
            </w:r>
            <w:r w:rsidR="001427C0">
              <w:rPr>
                <w:noProof/>
                <w:sz w:val="24"/>
                <w:szCs w:val="24"/>
              </w:rPr>
              <w:t>Агентство автомобильного, водного транспорта и весогабаритного контроля при Министерстве транспорта</w:t>
            </w:r>
            <w:r w:rsidR="00B20B8E">
              <w:rPr>
                <w:noProof/>
                <w:sz w:val="24"/>
                <w:szCs w:val="24"/>
              </w:rPr>
              <w:t>, архитектуры, строительства и коммуникаций</w:t>
            </w:r>
            <w:r w:rsidR="001427C0">
              <w:rPr>
                <w:noProof/>
                <w:sz w:val="24"/>
                <w:szCs w:val="24"/>
              </w:rPr>
              <w:t xml:space="preserve"> Кыргызской Республики</w:t>
            </w:r>
            <w:r w:rsidR="00C95398" w:rsidRPr="00C95398">
              <w:rPr>
                <w:noProof/>
                <w:sz w:val="24"/>
                <w:szCs w:val="24"/>
              </w:rPr>
              <w:t>;</w:t>
            </w:r>
          </w:p>
          <w:p w14:paraId="38FC2566" w14:textId="4777993B" w:rsidR="005C59E8" w:rsidRPr="005C59E8" w:rsidRDefault="005C59E8" w:rsidP="00A1442A">
            <w:pPr>
              <w:spacing w:line="264" w:lineRule="auto"/>
              <w:jc w:val="both"/>
              <w:rPr>
                <w:noProof/>
                <w:color w:val="FF0000"/>
                <w:sz w:val="24"/>
                <w:szCs w:val="24"/>
              </w:rPr>
            </w:pPr>
            <w:r w:rsidRPr="006A77C2">
              <w:rPr>
                <w:noProof/>
                <w:sz w:val="24"/>
                <w:szCs w:val="24"/>
                <w:lang w:val="en-US"/>
              </w:rPr>
              <w:t>RU</w:t>
            </w:r>
            <w:r w:rsidRPr="006A77C2">
              <w:rPr>
                <w:noProof/>
                <w:sz w:val="24"/>
                <w:szCs w:val="24"/>
              </w:rPr>
              <w:t xml:space="preserve"> </w:t>
            </w:r>
            <w:r w:rsidR="00A1442A" w:rsidRPr="006A77C2">
              <w:rPr>
                <w:noProof/>
                <w:sz w:val="24"/>
                <w:szCs w:val="24"/>
              </w:rPr>
              <w:t>– Федеральная служба по надзору в сфере транспорта Министерства транспорта Российской Федерации</w:t>
            </w:r>
          </w:p>
        </w:tc>
      </w:tr>
      <w:tr w:rsidR="00486500" w:rsidRPr="00E6675B" w14:paraId="6CBECD72" w14:textId="77777777" w:rsidTr="00067BD3">
        <w:trPr>
          <w:cantSplit/>
        </w:trPr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29D3187D" w:rsidR="00486500" w:rsidRPr="005E351C" w:rsidRDefault="004B522D" w:rsidP="00C01F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правочник </w:t>
            </w:r>
            <w:r w:rsidR="0029303F" w:rsidRPr="0029303F">
              <w:rPr>
                <w:sz w:val="24"/>
                <w:szCs w:val="24"/>
                <w:lang w:eastAsia="x-none"/>
              </w:rPr>
              <w:t xml:space="preserve">предназначен для </w:t>
            </w:r>
            <w:r w:rsidR="00D765CD">
              <w:rPr>
                <w:sz w:val="24"/>
                <w:szCs w:val="24"/>
                <w:lang w:eastAsia="x-none"/>
              </w:rPr>
              <w:t>систематизации</w:t>
            </w:r>
            <w:r w:rsidR="00A97C99">
              <w:rPr>
                <w:sz w:val="24"/>
                <w:szCs w:val="24"/>
                <w:lang w:eastAsia="x-none"/>
              </w:rPr>
              <w:t>,</w:t>
            </w:r>
            <w:r w:rsidR="00D765CD">
              <w:rPr>
                <w:sz w:val="24"/>
                <w:szCs w:val="24"/>
                <w:lang w:eastAsia="x-none"/>
              </w:rPr>
              <w:t xml:space="preserve"> кодирования</w:t>
            </w:r>
            <w:r w:rsidR="00A97C99">
              <w:rPr>
                <w:sz w:val="24"/>
                <w:szCs w:val="24"/>
                <w:lang w:eastAsia="x-none"/>
              </w:rPr>
              <w:t xml:space="preserve"> и уникальной идентификации</w:t>
            </w:r>
            <w:r w:rsidR="00D765CD">
              <w:rPr>
                <w:sz w:val="24"/>
                <w:szCs w:val="24"/>
                <w:lang w:eastAsia="x-none"/>
              </w:rPr>
              <w:t xml:space="preserve"> </w:t>
            </w:r>
            <w:r w:rsidR="00C01F84">
              <w:rPr>
                <w:noProof/>
                <w:sz w:val="24"/>
                <w:szCs w:val="24"/>
              </w:rPr>
              <w:t xml:space="preserve">контрольных пунктов транспортного (автомобильного) контроля на территории государств-членова, на которые </w:t>
            </w:r>
            <w:r w:rsidR="00C01F84" w:rsidRPr="00C01F84">
              <w:rPr>
                <w:noProof/>
                <w:sz w:val="24"/>
                <w:szCs w:val="24"/>
              </w:rPr>
              <w:t>направляется информация о выданных уведомлениях</w:t>
            </w:r>
            <w:r w:rsidR="00BB7BD3">
              <w:rPr>
                <w:sz w:val="24"/>
                <w:szCs w:val="24"/>
                <w:lang w:eastAsia="x-none"/>
              </w:rPr>
              <w:t xml:space="preserve">, </w:t>
            </w:r>
            <w:r w:rsidR="0044655C">
              <w:rPr>
                <w:sz w:val="24"/>
                <w:szCs w:val="24"/>
                <w:lang w:eastAsia="x-none"/>
              </w:rPr>
              <w:t>в которых может осуществляться</w:t>
            </w:r>
            <w:r w:rsidR="00BB7BD3" w:rsidRPr="00BB7BD3">
              <w:rPr>
                <w:sz w:val="24"/>
                <w:szCs w:val="24"/>
                <w:lang w:eastAsia="x-none"/>
              </w:rPr>
              <w:t xml:space="preserve"> транспортны</w:t>
            </w:r>
            <w:r w:rsidR="0044655C">
              <w:rPr>
                <w:sz w:val="24"/>
                <w:szCs w:val="24"/>
                <w:lang w:eastAsia="x-none"/>
              </w:rPr>
              <w:t>й (автомобильный)</w:t>
            </w:r>
            <w:r w:rsidR="00BB7BD3" w:rsidRPr="00BB7BD3">
              <w:rPr>
                <w:sz w:val="24"/>
                <w:szCs w:val="24"/>
                <w:lang w:eastAsia="x-none"/>
              </w:rPr>
              <w:t xml:space="preserve"> </w:t>
            </w:r>
            <w:r w:rsidR="0044655C">
              <w:rPr>
                <w:sz w:val="24"/>
                <w:szCs w:val="24"/>
                <w:lang w:eastAsia="x-none"/>
              </w:rPr>
              <w:t>контроль</w:t>
            </w:r>
            <w:r w:rsidR="00B20B8E">
              <w:rPr>
                <w:sz w:val="24"/>
                <w:szCs w:val="24"/>
                <w:lang w:eastAsia="x-none"/>
              </w:rPr>
              <w:t>, в том числе</w:t>
            </w:r>
            <w:r w:rsidR="0044655C">
              <w:rPr>
                <w:sz w:val="24"/>
                <w:szCs w:val="24"/>
                <w:lang w:eastAsia="x-none"/>
              </w:rPr>
              <w:t xml:space="preserve"> перевозчиков</w:t>
            </w:r>
            <w:r w:rsidR="00BB7BD3" w:rsidRPr="00BB7BD3">
              <w:rPr>
                <w:sz w:val="24"/>
                <w:szCs w:val="24"/>
                <w:lang w:eastAsia="x-none"/>
              </w:rPr>
              <w:t>, следующих с уведомлениями</w:t>
            </w:r>
          </w:p>
        </w:tc>
      </w:tr>
      <w:tr w:rsidR="00486500" w:rsidRPr="00E6675B" w14:paraId="65BFAE7E" w14:textId="77777777" w:rsidTr="00067BD3">
        <w:trPr>
          <w:cantSplit/>
        </w:trPr>
        <w:tc>
          <w:tcPr>
            <w:tcW w:w="632" w:type="dxa"/>
          </w:tcPr>
          <w:p w14:paraId="6EDC924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2</w:t>
            </w:r>
          </w:p>
        </w:tc>
        <w:tc>
          <w:tcPr>
            <w:tcW w:w="3474" w:type="dxa"/>
          </w:tcPr>
          <w:p w14:paraId="1EE4EEBC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5C3A6F3A" w14:textId="70EC866A" w:rsidR="00FE4CA0" w:rsidRDefault="004B522D" w:rsidP="00213DA4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спользуется </w:t>
            </w:r>
            <w:r w:rsidR="00637F5D">
              <w:rPr>
                <w:noProof/>
                <w:sz w:val="24"/>
                <w:szCs w:val="24"/>
              </w:rPr>
              <w:t>для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E4CA0">
              <w:rPr>
                <w:noProof/>
                <w:sz w:val="24"/>
                <w:szCs w:val="24"/>
              </w:rPr>
              <w:t>информационно</w:t>
            </w:r>
            <w:r w:rsidR="00637F5D">
              <w:rPr>
                <w:noProof/>
                <w:sz w:val="24"/>
                <w:szCs w:val="24"/>
              </w:rPr>
              <w:t>го</w:t>
            </w:r>
            <w:r>
              <w:rPr>
                <w:noProof/>
                <w:sz w:val="24"/>
                <w:szCs w:val="24"/>
              </w:rPr>
              <w:t xml:space="preserve"> обеспечени</w:t>
            </w:r>
            <w:r w:rsidR="00637F5D">
              <w:rPr>
                <w:noProof/>
                <w:sz w:val="24"/>
                <w:szCs w:val="24"/>
              </w:rPr>
              <w:t>я осуществления</w:t>
            </w:r>
            <w:r w:rsidR="00FE4CA0">
              <w:rPr>
                <w:noProof/>
                <w:sz w:val="24"/>
                <w:szCs w:val="24"/>
              </w:rPr>
              <w:t xml:space="preserve"> транспортного (автомобильного) контроля</w:t>
            </w:r>
            <w:r w:rsidR="000D4FC2">
              <w:rPr>
                <w:noProof/>
                <w:sz w:val="24"/>
                <w:szCs w:val="24"/>
              </w:rPr>
              <w:t xml:space="preserve">, в рамках </w:t>
            </w:r>
            <w:r w:rsidR="00FE4CA0">
              <w:rPr>
                <w:noProof/>
                <w:sz w:val="24"/>
                <w:szCs w:val="24"/>
              </w:rPr>
              <w:t xml:space="preserve">реализации </w:t>
            </w:r>
            <w:r w:rsidR="00315BF1">
              <w:rPr>
                <w:noProof/>
                <w:sz w:val="24"/>
                <w:szCs w:val="24"/>
              </w:rPr>
              <w:t>общих процессов</w:t>
            </w:r>
            <w:r w:rsidR="00213DA4">
              <w:rPr>
                <w:noProof/>
                <w:sz w:val="24"/>
                <w:szCs w:val="24"/>
              </w:rPr>
              <w:t>;</w:t>
            </w:r>
          </w:p>
          <w:p w14:paraId="4FA771A5" w14:textId="3FEBAE1E" w:rsidR="00FE4CA0" w:rsidRPr="00067BD3" w:rsidRDefault="00213DA4" w:rsidP="00B20B8E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213DA4">
              <w:rPr>
                <w:noProof/>
                <w:sz w:val="24"/>
                <w:szCs w:val="24"/>
              </w:rPr>
              <w:t xml:space="preserve">справочник может быть использован </w:t>
            </w:r>
            <w:r w:rsidR="004169F2" w:rsidRPr="00213DA4">
              <w:rPr>
                <w:noProof/>
                <w:sz w:val="24"/>
                <w:szCs w:val="24"/>
              </w:rPr>
              <w:t xml:space="preserve">при осуществлении информационного обмена между уполномоченными органами </w:t>
            </w:r>
            <w:r w:rsidR="00B20B8E">
              <w:rPr>
                <w:noProof/>
                <w:sz w:val="24"/>
                <w:szCs w:val="24"/>
              </w:rPr>
              <w:br/>
            </w:r>
            <w:r w:rsidR="004169F2" w:rsidRPr="00213DA4">
              <w:rPr>
                <w:noProof/>
                <w:sz w:val="24"/>
                <w:szCs w:val="24"/>
              </w:rPr>
              <w:t xml:space="preserve">государств-членов, между Комиссией </w:t>
            </w:r>
            <w:r w:rsidR="00B20B8E">
              <w:rPr>
                <w:noProof/>
                <w:sz w:val="24"/>
                <w:szCs w:val="24"/>
              </w:rPr>
              <w:br/>
            </w:r>
            <w:r w:rsidR="004169F2" w:rsidRPr="00213DA4">
              <w:rPr>
                <w:noProof/>
                <w:sz w:val="24"/>
                <w:szCs w:val="24"/>
              </w:rPr>
              <w:t xml:space="preserve">и уполномоченными органами государств-членов, между Комиссией и международными интеграционными объединениями </w:t>
            </w:r>
            <w:r w:rsidR="00B20B8E">
              <w:rPr>
                <w:noProof/>
                <w:sz w:val="24"/>
                <w:szCs w:val="24"/>
              </w:rPr>
              <w:br/>
            </w:r>
            <w:r w:rsidR="004169F2" w:rsidRPr="00213DA4">
              <w:rPr>
                <w:noProof/>
                <w:sz w:val="24"/>
                <w:szCs w:val="24"/>
              </w:rPr>
              <w:t>и международными организациями, между уполномоченными органами государств-членов и юр</w:t>
            </w:r>
            <w:r w:rsidRPr="00213DA4">
              <w:rPr>
                <w:noProof/>
                <w:sz w:val="24"/>
                <w:szCs w:val="24"/>
              </w:rPr>
              <w:t>идическими и физическими лицами</w:t>
            </w:r>
          </w:p>
        </w:tc>
      </w:tr>
      <w:tr w:rsidR="00486500" w:rsidRPr="00E6675B" w14:paraId="4570FE81" w14:textId="77777777" w:rsidTr="00C23371">
        <w:tc>
          <w:tcPr>
            <w:tcW w:w="632" w:type="dxa"/>
          </w:tcPr>
          <w:p w14:paraId="0595F2AA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4A5CFF15" w:rsidR="00486500" w:rsidRPr="00D52432" w:rsidRDefault="003D00B9" w:rsidP="00690F01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трольный пункт</w:t>
            </w:r>
            <w:r w:rsidR="00F04FC7">
              <w:rPr>
                <w:noProof/>
                <w:sz w:val="24"/>
                <w:szCs w:val="24"/>
              </w:rPr>
              <w:t>, пункт</w:t>
            </w:r>
            <w:r w:rsidR="00D45E07">
              <w:rPr>
                <w:noProof/>
                <w:sz w:val="24"/>
                <w:szCs w:val="24"/>
              </w:rPr>
              <w:t xml:space="preserve"> </w:t>
            </w:r>
            <w:r w:rsidR="00D45E07" w:rsidRPr="00ED5CA1">
              <w:rPr>
                <w:noProof/>
                <w:sz w:val="24"/>
                <w:szCs w:val="24"/>
              </w:rPr>
              <w:t>принятия уведомлений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="00992B0B" w:rsidRPr="00992B0B">
              <w:rPr>
                <w:noProof/>
                <w:sz w:val="24"/>
                <w:szCs w:val="24"/>
              </w:rPr>
              <w:t xml:space="preserve"> </w:t>
            </w:r>
            <w:r w:rsidR="00D52432">
              <w:rPr>
                <w:noProof/>
                <w:sz w:val="24"/>
                <w:szCs w:val="24"/>
              </w:rPr>
              <w:t>транспортный контроль</w:t>
            </w:r>
          </w:p>
        </w:tc>
      </w:tr>
      <w:tr w:rsidR="00486500" w:rsidRPr="00E6675B" w14:paraId="2327E736" w14:textId="77777777" w:rsidTr="00C23371">
        <w:tc>
          <w:tcPr>
            <w:tcW w:w="632" w:type="dxa"/>
          </w:tcPr>
          <w:p w14:paraId="1AE0820B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486500" w:rsidRPr="005A6007" w:rsidRDefault="00FC723C" w:rsidP="002816F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486500" w:rsidRPr="00E6675B" w14:paraId="06DAB184" w14:textId="77777777" w:rsidTr="00C23371">
        <w:tc>
          <w:tcPr>
            <w:tcW w:w="632" w:type="dxa"/>
          </w:tcPr>
          <w:p w14:paraId="4CDDC15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</w:tcPr>
          <w:p w14:paraId="724EB4FD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5C6CEAD1" w:rsidR="00C15B97" w:rsidRPr="009032B4" w:rsidRDefault="003D00B9" w:rsidP="002816F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справочник не имеет международных (межгосударственных, региональных) аналогов </w:t>
            </w:r>
          </w:p>
        </w:tc>
      </w:tr>
      <w:tr w:rsidR="001427C0" w:rsidRPr="00E6675B" w14:paraId="0C110839" w14:textId="77777777" w:rsidTr="00C23371">
        <w:tc>
          <w:tcPr>
            <w:tcW w:w="632" w:type="dxa"/>
          </w:tcPr>
          <w:p w14:paraId="0ED8C715" w14:textId="77777777" w:rsidR="001427C0" w:rsidRPr="006975C6" w:rsidRDefault="001427C0" w:rsidP="001427C0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1427C0" w:rsidRPr="00486500" w:rsidRDefault="001427C0" w:rsidP="001427C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2D922BF5" w14:textId="77777777" w:rsidR="001427C0" w:rsidRPr="00562603" w:rsidRDefault="001427C0" w:rsidP="001427C0">
            <w:pPr>
              <w:pStyle w:val="afffffff5"/>
              <w:keepNext/>
              <w:keepLines/>
              <w:widowControl w:val="0"/>
              <w:spacing w:line="264" w:lineRule="auto"/>
              <w:contextualSpacing/>
              <w:rPr>
                <w:rFonts w:cs="Times New Roman"/>
                <w:szCs w:val="24"/>
              </w:rPr>
            </w:pPr>
            <w:r w:rsidRPr="00562603">
              <w:rPr>
                <w:rFonts w:cs="Times New Roman"/>
                <w:szCs w:val="24"/>
              </w:rPr>
              <w:t>1 – справочник имеет аналоги в государствах-членах:</w:t>
            </w:r>
          </w:p>
          <w:p w14:paraId="5BAD11A5" w14:textId="2C915A9D" w:rsidR="001427C0" w:rsidRDefault="001427C0" w:rsidP="001427C0">
            <w:pPr>
              <w:pStyle w:val="afffffff5"/>
              <w:keepNext/>
              <w:keepLines/>
              <w:widowControl w:val="0"/>
              <w:spacing w:line="264" w:lineRule="auto"/>
              <w:contextualSpacing/>
              <w:rPr>
                <w:rFonts w:cs="Times New Roman"/>
                <w:bCs w:val="0"/>
                <w:szCs w:val="24"/>
                <w:lang w:eastAsia="x-none"/>
              </w:rPr>
            </w:pPr>
            <w:proofErr w:type="gramStart"/>
            <w:r w:rsidRPr="00562603">
              <w:rPr>
                <w:rFonts w:cs="Times New Roman"/>
                <w:szCs w:val="24"/>
              </w:rPr>
              <w:t xml:space="preserve">в 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Республике Беларусь – </w:t>
            </w:r>
            <w:r>
              <w:rPr>
                <w:rFonts w:cs="Times New Roman"/>
                <w:bCs w:val="0"/>
                <w:szCs w:val="24"/>
                <w:lang w:eastAsia="x-none"/>
              </w:rPr>
              <w:t>п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еречень контрольных пунктов Транспортной инспекции </w:t>
            </w:r>
            <w:r>
              <w:rPr>
                <w:rFonts w:cs="Times New Roman"/>
                <w:bCs w:val="0"/>
                <w:szCs w:val="24"/>
                <w:lang w:eastAsia="x-none"/>
              </w:rPr>
              <w:t>Министерства транспорта и коммуникации Республики Беларусь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>, на которые</w:t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 Комитетом транспорта Министерства по инвестициям 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br/>
            </w:r>
            <w:r>
              <w:rPr>
                <w:rFonts w:cs="Times New Roman"/>
                <w:bCs w:val="0"/>
                <w:szCs w:val="24"/>
                <w:lang w:eastAsia="x-none"/>
              </w:rPr>
              <w:t>и развитию Республики Казахстан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>,</w:t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="00B20B8E">
              <w:rPr>
                <w:noProof/>
                <w:szCs w:val="24"/>
              </w:rPr>
              <w:t xml:space="preserve">Агентством автомобильного, водного транспорта </w:t>
            </w:r>
            <w:r w:rsidR="00B20B8E">
              <w:rPr>
                <w:noProof/>
                <w:szCs w:val="24"/>
              </w:rPr>
              <w:br/>
              <w:t xml:space="preserve">и весогабаритного контроля при Министерстве транспорта, архитектуры, строительства </w:t>
            </w:r>
            <w:r w:rsidR="00B20B8E">
              <w:rPr>
                <w:noProof/>
                <w:szCs w:val="24"/>
              </w:rPr>
              <w:br/>
              <w:t>и коммуникаций Кыргызской Республики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>и Федеральной службой по надзору в сфере транспорта Российской Федерации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>направляется информация о выданных уведомлениях;</w:t>
            </w:r>
            <w:proofErr w:type="gramEnd"/>
          </w:p>
          <w:p w14:paraId="1F4C5DD1" w14:textId="42B863E1" w:rsidR="00B20B8E" w:rsidRPr="00AE410B" w:rsidRDefault="00B20B8E" w:rsidP="00B20B8E">
            <w:pPr>
              <w:pStyle w:val="afffffff5"/>
              <w:keepNext/>
              <w:keepLines/>
              <w:widowControl w:val="0"/>
              <w:spacing w:line="264" w:lineRule="auto"/>
              <w:contextualSpacing/>
              <w:rPr>
                <w:rFonts w:cs="Times New Roman"/>
                <w:bCs w:val="0"/>
                <w:szCs w:val="24"/>
                <w:lang w:eastAsia="x-none"/>
              </w:rPr>
            </w:pPr>
            <w:proofErr w:type="gramStart"/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в Республике Казахстан – </w:t>
            </w:r>
            <w:r>
              <w:rPr>
                <w:rFonts w:cs="Times New Roman"/>
                <w:bCs w:val="0"/>
                <w:szCs w:val="24"/>
                <w:lang w:eastAsia="x-none"/>
              </w:rPr>
              <w:t>п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еречень контрольных пунктов </w:t>
            </w:r>
            <w:r w:rsidRPr="00F13888">
              <w:rPr>
                <w:rFonts w:cs="Times New Roman"/>
                <w:bCs w:val="0"/>
                <w:szCs w:val="24"/>
                <w:lang w:eastAsia="x-none"/>
              </w:rPr>
              <w:t>Комитет</w:t>
            </w:r>
            <w:r>
              <w:rPr>
                <w:rFonts w:cs="Times New Roman"/>
                <w:bCs w:val="0"/>
                <w:szCs w:val="24"/>
                <w:lang w:eastAsia="x-none"/>
              </w:rPr>
              <w:t>а</w:t>
            </w:r>
            <w:r w:rsidRPr="00F13888">
              <w:rPr>
                <w:rFonts w:cs="Times New Roman"/>
                <w:bCs w:val="0"/>
                <w:szCs w:val="24"/>
                <w:lang w:eastAsia="x-none"/>
              </w:rPr>
              <w:t xml:space="preserve"> транспорта Министерства по инвестициям и развитию Республики Казахстан</w:t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, на которые Транспортной инспекцией Министерства транспорта и коммуникаций </w:t>
            </w:r>
            <w:r>
              <w:rPr>
                <w:rFonts w:cs="Times New Roman"/>
                <w:bCs w:val="0"/>
                <w:szCs w:val="24"/>
                <w:lang w:eastAsia="x-none"/>
              </w:rPr>
              <w:lastRenderedPageBreak/>
              <w:t xml:space="preserve">Республики Беларусь, </w:t>
            </w:r>
            <w:r>
              <w:rPr>
                <w:noProof/>
                <w:szCs w:val="24"/>
              </w:rPr>
              <w:t xml:space="preserve">Агентством автомобильного, водного транспорта </w:t>
            </w:r>
            <w:r>
              <w:rPr>
                <w:noProof/>
                <w:szCs w:val="24"/>
              </w:rPr>
              <w:br/>
              <w:t xml:space="preserve">и весогабаритного контроля при Министерстве транспорта, архитектуры, строительства </w:t>
            </w:r>
            <w:r>
              <w:rPr>
                <w:noProof/>
                <w:szCs w:val="24"/>
              </w:rPr>
              <w:br/>
              <w:t>и коммуникаций Кыргызской Республики</w:t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>
              <w:rPr>
                <w:rFonts w:cs="Times New Roman"/>
                <w:bCs w:val="0"/>
                <w:szCs w:val="24"/>
                <w:lang w:eastAsia="x-none"/>
              </w:rPr>
              <w:br/>
              <w:t xml:space="preserve">и Федеральной службой по надзору в сфере транспорта Российской Федерации 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>направляется информация о выданных уведомлениях;</w:t>
            </w:r>
            <w:proofErr w:type="gramEnd"/>
          </w:p>
          <w:p w14:paraId="198AD743" w14:textId="70F3C46B" w:rsidR="001427C0" w:rsidRDefault="001427C0" w:rsidP="001427C0">
            <w:pPr>
              <w:pStyle w:val="afffffff5"/>
              <w:keepNext/>
              <w:keepLines/>
              <w:widowControl w:val="0"/>
              <w:spacing w:line="264" w:lineRule="auto"/>
              <w:contextualSpacing/>
              <w:rPr>
                <w:rFonts w:cs="Times New Roman"/>
                <w:bCs w:val="0"/>
                <w:szCs w:val="24"/>
                <w:lang w:eastAsia="x-none"/>
              </w:rPr>
            </w:pPr>
            <w:proofErr w:type="gramStart"/>
            <w:r>
              <w:rPr>
                <w:rFonts w:cs="Times New Roman"/>
                <w:bCs w:val="0"/>
                <w:szCs w:val="24"/>
                <w:lang w:eastAsia="x-none"/>
              </w:rPr>
              <w:t xml:space="preserve">в Кыргызской Республике – перечень контрольных пунктов </w:t>
            </w:r>
            <w:r w:rsidR="00B20B8E">
              <w:rPr>
                <w:noProof/>
                <w:szCs w:val="24"/>
              </w:rPr>
              <w:t xml:space="preserve">Агентства автомобильного, водного транспорта </w:t>
            </w:r>
            <w:r w:rsidR="00B20B8E">
              <w:rPr>
                <w:noProof/>
                <w:szCs w:val="24"/>
              </w:rPr>
              <w:br/>
              <w:t xml:space="preserve">и весогабаритного контроля при Министерстве транспорта, архитектуры, строительства </w:t>
            </w:r>
            <w:r w:rsidR="00B20B8E">
              <w:rPr>
                <w:noProof/>
                <w:szCs w:val="24"/>
              </w:rPr>
              <w:br/>
              <w:t>и коммуникаций Кыргызской Республики</w:t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, </w:t>
            </w:r>
            <w:r w:rsidR="00ED5CA1">
              <w:rPr>
                <w:rFonts w:cs="Times New Roman"/>
                <w:bCs w:val="0"/>
                <w:szCs w:val="24"/>
                <w:lang w:eastAsia="x-none"/>
              </w:rPr>
              <w:br/>
            </w:r>
            <w:r>
              <w:rPr>
                <w:rFonts w:cs="Times New Roman"/>
                <w:bCs w:val="0"/>
                <w:szCs w:val="24"/>
                <w:lang w:eastAsia="x-none"/>
              </w:rPr>
              <w:t xml:space="preserve">на которые 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>Транспортной инспекци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>ей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 xml:space="preserve">Министерства транспорта и коммуникации Республики Беларусь </w:t>
            </w:r>
            <w:r>
              <w:rPr>
                <w:rFonts w:cs="Times New Roman"/>
                <w:bCs w:val="0"/>
                <w:szCs w:val="24"/>
                <w:lang w:eastAsia="x-none"/>
              </w:rPr>
              <w:t>Федеральной службой по надзору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 xml:space="preserve">, Комитетом транспорта Министерства по инвестициям и развитию Республики Казахстан и Федеральной службой по надзору 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br/>
              <w:t xml:space="preserve">в сфере транспорта Российской Федерации </w:t>
            </w:r>
            <w:r>
              <w:rPr>
                <w:rFonts w:cs="Times New Roman"/>
                <w:bCs w:val="0"/>
                <w:szCs w:val="24"/>
                <w:lang w:eastAsia="x-none"/>
              </w:rPr>
              <w:t>направляется информация о выданных уведомлениях;</w:t>
            </w:r>
            <w:proofErr w:type="gramEnd"/>
          </w:p>
          <w:p w14:paraId="40154BFD" w14:textId="204D1975" w:rsidR="001427C0" w:rsidRPr="00AE410B" w:rsidRDefault="001427C0" w:rsidP="00B20B8E">
            <w:pPr>
              <w:pStyle w:val="afffffff5"/>
              <w:spacing w:line="264" w:lineRule="auto"/>
              <w:rPr>
                <w:rFonts w:cs="Times New Roman"/>
                <w:bCs w:val="0"/>
                <w:szCs w:val="24"/>
                <w:lang w:eastAsia="x-none"/>
              </w:rPr>
            </w:pP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в Российской Федерации – </w:t>
            </w:r>
            <w:r>
              <w:rPr>
                <w:rFonts w:cs="Times New Roman"/>
                <w:bCs w:val="0"/>
                <w:szCs w:val="24"/>
                <w:lang w:eastAsia="x-none"/>
              </w:rPr>
              <w:t>п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еречень контрольных пунктов </w:t>
            </w:r>
            <w:proofErr w:type="spellStart"/>
            <w:r w:rsidRPr="00AE410B">
              <w:rPr>
                <w:rFonts w:cs="Times New Roman"/>
                <w:bCs w:val="0"/>
                <w:szCs w:val="24"/>
                <w:lang w:eastAsia="x-none"/>
              </w:rPr>
              <w:t>Ространснадзора</w:t>
            </w:r>
            <w:proofErr w:type="spellEnd"/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, </w:t>
            </w:r>
            <w:r w:rsidR="00ED5CA1">
              <w:rPr>
                <w:rFonts w:cs="Times New Roman"/>
                <w:bCs w:val="0"/>
                <w:szCs w:val="24"/>
                <w:lang w:eastAsia="x-none"/>
              </w:rPr>
              <w:br/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на которые </w:t>
            </w:r>
            <w:r>
              <w:rPr>
                <w:rFonts w:cs="Times New Roman"/>
                <w:bCs w:val="0"/>
                <w:szCs w:val="24"/>
                <w:lang w:eastAsia="x-none"/>
              </w:rPr>
              <w:t>Транспортной инспекцией Министерства транспорта и коммуникаций Республики Беларусь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 xml:space="preserve">, </w:t>
            </w:r>
            <w:r w:rsidR="00B20B8E" w:rsidRPr="00F13888">
              <w:rPr>
                <w:rFonts w:cs="Times New Roman"/>
                <w:bCs w:val="0"/>
                <w:szCs w:val="24"/>
                <w:lang w:eastAsia="x-none"/>
              </w:rPr>
              <w:t>Комитет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>ом</w:t>
            </w:r>
            <w:r w:rsidR="00B20B8E" w:rsidRPr="00F13888">
              <w:rPr>
                <w:rFonts w:cs="Times New Roman"/>
                <w:bCs w:val="0"/>
                <w:szCs w:val="24"/>
                <w:lang w:eastAsia="x-none"/>
              </w:rPr>
              <w:t xml:space="preserve"> транспорта Министерства по инвестициям и развитию Республики Казахстан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 xml:space="preserve">и </w:t>
            </w:r>
            <w:r w:rsidR="00B20B8E">
              <w:rPr>
                <w:noProof/>
                <w:szCs w:val="24"/>
              </w:rPr>
              <w:t xml:space="preserve">Агентством автомобильного, водного транспорта </w:t>
            </w:r>
            <w:r w:rsidR="00B20B8E">
              <w:rPr>
                <w:noProof/>
                <w:szCs w:val="24"/>
              </w:rPr>
              <w:br/>
              <w:t xml:space="preserve">и весогабаритного контроля при Министерстве транспорта, архитектуры, строительства </w:t>
            </w:r>
            <w:r w:rsidR="00B20B8E">
              <w:rPr>
                <w:noProof/>
                <w:szCs w:val="24"/>
              </w:rPr>
              <w:br/>
              <w:t>и коммуникаций Кыргызской Республики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 xml:space="preserve"> </w:t>
            </w:r>
            <w:r w:rsidRPr="00AE410B">
              <w:rPr>
                <w:rFonts w:cs="Times New Roman"/>
                <w:bCs w:val="0"/>
                <w:szCs w:val="24"/>
                <w:lang w:eastAsia="x-none"/>
              </w:rPr>
              <w:t>нап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>равляется информация о выданных уведомлениях</w:t>
            </w:r>
          </w:p>
        </w:tc>
      </w:tr>
      <w:tr w:rsidR="00486500" w:rsidRPr="00E6675B" w14:paraId="6E303762" w14:textId="77777777" w:rsidTr="00067BD3">
        <w:trPr>
          <w:cantSplit/>
        </w:trPr>
        <w:tc>
          <w:tcPr>
            <w:tcW w:w="632" w:type="dxa"/>
          </w:tcPr>
          <w:p w14:paraId="047527FC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7</w:t>
            </w:r>
          </w:p>
        </w:tc>
        <w:tc>
          <w:tcPr>
            <w:tcW w:w="3474" w:type="dxa"/>
          </w:tcPr>
          <w:p w14:paraId="1D8BA7A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5A50F55F" w14:textId="45C22C04" w:rsidR="00486500" w:rsidRDefault="00470538" w:rsidP="007B7C02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5A6007" w:rsidRPr="005A6007">
              <w:rPr>
                <w:noProof/>
                <w:sz w:val="24"/>
                <w:szCs w:val="24"/>
              </w:rPr>
              <w:t xml:space="preserve"> - </w:t>
            </w:r>
            <w:r w:rsidR="00BB2304">
              <w:rPr>
                <w:noProof/>
                <w:sz w:val="24"/>
                <w:szCs w:val="24"/>
              </w:rPr>
              <w:t>порядковый</w:t>
            </w:r>
            <w:r w:rsidR="005A6007" w:rsidRPr="005A6007">
              <w:rPr>
                <w:noProof/>
                <w:sz w:val="24"/>
                <w:szCs w:val="24"/>
              </w:rPr>
              <w:t xml:space="preserve"> метод </w:t>
            </w:r>
            <w:r>
              <w:rPr>
                <w:noProof/>
                <w:sz w:val="24"/>
                <w:szCs w:val="24"/>
              </w:rPr>
              <w:t>систематизации</w:t>
            </w:r>
            <w:r w:rsidR="008D73DA">
              <w:rPr>
                <w:noProof/>
                <w:sz w:val="24"/>
                <w:szCs w:val="24"/>
              </w:rPr>
              <w:t>:</w:t>
            </w:r>
          </w:p>
          <w:p w14:paraId="11AB2828" w14:textId="245FACDB" w:rsidR="008D73DA" w:rsidRPr="00DB7598" w:rsidRDefault="00470538" w:rsidP="00470538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ъекты систематизации упорядочены в рамках государства-члена по хронологическому принципу</w:t>
            </w:r>
          </w:p>
        </w:tc>
      </w:tr>
      <w:tr w:rsidR="00486500" w:rsidRPr="00E6675B" w14:paraId="1E0D2C2C" w14:textId="77777777" w:rsidTr="00067BD3">
        <w:trPr>
          <w:cantSplit/>
        </w:trPr>
        <w:tc>
          <w:tcPr>
            <w:tcW w:w="632" w:type="dxa"/>
          </w:tcPr>
          <w:p w14:paraId="4AC994ED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8</w:t>
            </w:r>
          </w:p>
        </w:tc>
        <w:tc>
          <w:tcPr>
            <w:tcW w:w="3474" w:type="dxa"/>
          </w:tcPr>
          <w:p w14:paraId="32631859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0B7EE468" w14:textId="6DEAE1E3" w:rsidR="00911BD1" w:rsidRPr="00911BD1" w:rsidRDefault="001E06EB" w:rsidP="00B20B8E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1E06EB">
              <w:rPr>
                <w:noProof/>
                <w:sz w:val="24"/>
                <w:szCs w:val="24"/>
              </w:rPr>
              <w:t>ведение справочника осуществляется</w:t>
            </w:r>
            <w:r w:rsidR="00ED5CA1">
              <w:rPr>
                <w:noProof/>
                <w:sz w:val="24"/>
                <w:szCs w:val="24"/>
              </w:rPr>
              <w:br/>
            </w:r>
            <w:r w:rsidRPr="001E06EB">
              <w:rPr>
                <w:noProof/>
                <w:sz w:val="24"/>
                <w:szCs w:val="24"/>
              </w:rPr>
              <w:t>в электронном виде в соответствии с порядком</w:t>
            </w:r>
            <w:r w:rsidR="00A93408">
              <w:rPr>
                <w:noProof/>
                <w:sz w:val="24"/>
                <w:szCs w:val="24"/>
              </w:rPr>
              <w:t>, указанным</w:t>
            </w:r>
            <w:r w:rsidRPr="001E06EB">
              <w:rPr>
                <w:noProof/>
                <w:sz w:val="24"/>
                <w:szCs w:val="24"/>
              </w:rPr>
              <w:t xml:space="preserve"> </w:t>
            </w:r>
            <w:r w:rsidR="00A93408">
              <w:rPr>
                <w:noProof/>
                <w:sz w:val="24"/>
                <w:szCs w:val="24"/>
              </w:rPr>
              <w:t>в</w:t>
            </w:r>
            <w:r w:rsidRPr="001E06EB">
              <w:rPr>
                <w:noProof/>
                <w:sz w:val="24"/>
                <w:szCs w:val="24"/>
              </w:rPr>
              <w:t xml:space="preserve"> приложени</w:t>
            </w:r>
            <w:r w:rsidR="00A93408">
              <w:rPr>
                <w:noProof/>
                <w:sz w:val="24"/>
                <w:szCs w:val="24"/>
              </w:rPr>
              <w:t>и</w:t>
            </w:r>
            <w:r w:rsidRPr="001E06EB">
              <w:rPr>
                <w:noProof/>
                <w:sz w:val="24"/>
                <w:szCs w:val="24"/>
              </w:rPr>
              <w:t xml:space="preserve"> № </w:t>
            </w:r>
            <w:r w:rsidR="00EA0248">
              <w:rPr>
                <w:noProof/>
                <w:sz w:val="24"/>
                <w:szCs w:val="24"/>
              </w:rPr>
              <w:t>1</w:t>
            </w:r>
            <w:r w:rsidR="00B20B8E">
              <w:rPr>
                <w:noProof/>
                <w:sz w:val="24"/>
                <w:szCs w:val="24"/>
              </w:rPr>
              <w:t xml:space="preserve"> к настоящему справочнику</w:t>
            </w:r>
          </w:p>
        </w:tc>
      </w:tr>
      <w:tr w:rsidR="00486500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1A0DA7D0" w:rsidR="00486500" w:rsidRPr="00CB038B" w:rsidRDefault="00B20B8E" w:rsidP="00B20B8E">
            <w:pPr>
              <w:spacing w:line="264" w:lineRule="auto"/>
              <w:rPr>
                <w:noProof/>
                <w:sz w:val="24"/>
                <w:szCs w:val="24"/>
              </w:rPr>
            </w:pPr>
            <w:r w:rsidRPr="00B20B8E">
              <w:rPr>
                <w:noProof/>
                <w:sz w:val="24"/>
                <w:szCs w:val="24"/>
              </w:rPr>
              <w:t xml:space="preserve">структура и реквизитный состав </w:t>
            </w:r>
            <w:r>
              <w:rPr>
                <w:noProof/>
                <w:sz w:val="24"/>
                <w:szCs w:val="24"/>
              </w:rPr>
              <w:t>справочника</w:t>
            </w:r>
            <w:r w:rsidRPr="00B20B8E">
              <w:rPr>
                <w:noProof/>
                <w:sz w:val="24"/>
                <w:szCs w:val="24"/>
              </w:rPr>
              <w:t xml:space="preserve"> (состав полей </w:t>
            </w:r>
            <w:r>
              <w:rPr>
                <w:noProof/>
                <w:sz w:val="24"/>
                <w:szCs w:val="24"/>
              </w:rPr>
              <w:t>справочника</w:t>
            </w:r>
            <w:r w:rsidRPr="00B20B8E">
              <w:rPr>
                <w:noProof/>
                <w:sz w:val="24"/>
                <w:szCs w:val="24"/>
              </w:rPr>
              <w:t xml:space="preserve">, области их значений и правила формирования) приведены в разделе II настоящего </w:t>
            </w:r>
            <w:r>
              <w:rPr>
                <w:noProof/>
                <w:sz w:val="24"/>
                <w:szCs w:val="24"/>
              </w:rPr>
              <w:t>справочника</w:t>
            </w:r>
          </w:p>
        </w:tc>
      </w:tr>
      <w:tr w:rsidR="00486500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1F1B734F" w:rsidR="00486500" w:rsidRPr="005D197F" w:rsidRDefault="009032B4" w:rsidP="00963A3A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B20B8E">
              <w:rPr>
                <w:noProof/>
                <w:sz w:val="24"/>
                <w:szCs w:val="24"/>
              </w:rPr>
              <w:t xml:space="preserve">из </w:t>
            </w:r>
            <w:r w:rsidR="00963A3A">
              <w:rPr>
                <w:noProof/>
                <w:sz w:val="24"/>
                <w:szCs w:val="24"/>
              </w:rPr>
              <w:t>справочника</w:t>
            </w:r>
            <w:r w:rsidRPr="00275FD4">
              <w:rPr>
                <w:noProof/>
                <w:sz w:val="24"/>
                <w:szCs w:val="24"/>
              </w:rPr>
              <w:t xml:space="preserve"> относятся </w:t>
            </w:r>
            <w:r w:rsidR="00B20B8E">
              <w:rPr>
                <w:noProof/>
                <w:sz w:val="24"/>
                <w:szCs w:val="24"/>
              </w:rPr>
              <w:br/>
            </w:r>
            <w:r w:rsidRPr="00275FD4">
              <w:rPr>
                <w:noProof/>
                <w:sz w:val="24"/>
                <w:szCs w:val="24"/>
              </w:rPr>
              <w:t>к информации открытого доступа</w:t>
            </w:r>
          </w:p>
        </w:tc>
      </w:tr>
      <w:tr w:rsidR="00992B0B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992B0B" w:rsidRPr="006975C6" w:rsidRDefault="00992B0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992B0B" w:rsidRPr="00486500" w:rsidRDefault="00992B0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453666F0" w:rsidR="00911BD1" w:rsidRPr="00A12480" w:rsidRDefault="000E655A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о мере изменения сведений о пунктах</w:t>
            </w:r>
            <w:r w:rsidR="00D45E07">
              <w:rPr>
                <w:noProof/>
                <w:szCs w:val="24"/>
              </w:rPr>
              <w:t xml:space="preserve"> </w:t>
            </w:r>
            <w:r w:rsidR="00D45E07" w:rsidRPr="00ED5CA1">
              <w:rPr>
                <w:noProof/>
                <w:szCs w:val="24"/>
              </w:rPr>
              <w:t>принятия уведомлений</w:t>
            </w:r>
            <w:r w:rsidR="00B20B8E">
              <w:rPr>
                <w:noProof/>
                <w:szCs w:val="24"/>
              </w:rPr>
              <w:t xml:space="preserve"> в национальных перечнях 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>контрольных пунктов</w:t>
            </w:r>
            <w:r w:rsidR="00B20B8E">
              <w:rPr>
                <w:rFonts w:cs="Times New Roman"/>
                <w:bCs w:val="0"/>
                <w:szCs w:val="24"/>
                <w:lang w:eastAsia="x-none"/>
              </w:rPr>
              <w:t xml:space="preserve">, в которые уполномоченными органами государств-членов </w:t>
            </w:r>
            <w:r w:rsidR="00B20B8E" w:rsidRPr="00AE410B">
              <w:rPr>
                <w:rFonts w:cs="Times New Roman"/>
                <w:bCs w:val="0"/>
                <w:szCs w:val="24"/>
                <w:lang w:eastAsia="x-none"/>
              </w:rPr>
              <w:t>направляется информация о выданных уведомлениях</w:t>
            </w:r>
          </w:p>
        </w:tc>
      </w:tr>
      <w:tr w:rsidR="00486500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486500" w:rsidRPr="00B20B8E" w:rsidRDefault="00E5055C" w:rsidP="00F44FC3">
            <w:pPr>
              <w:spacing w:line="264" w:lineRule="auto"/>
              <w:rPr>
                <w:noProof/>
                <w:sz w:val="24"/>
                <w:szCs w:val="24"/>
              </w:rPr>
            </w:pPr>
            <w:r w:rsidRPr="00B20B8E">
              <w:rPr>
                <w:noProof/>
                <w:sz w:val="24"/>
                <w:szCs w:val="24"/>
              </w:rPr>
              <w:t>–</w:t>
            </w:r>
          </w:p>
        </w:tc>
      </w:tr>
      <w:tr w:rsidR="00486500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</w:tcPr>
          <w:p w14:paraId="4BE008B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4BDB5075" w:rsidR="00963A3A" w:rsidRPr="00980780" w:rsidRDefault="00DA45C0" w:rsidP="0056533E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</w:t>
            </w:r>
            <w:r w:rsidR="000E655A">
              <w:rPr>
                <w:noProof/>
                <w:sz w:val="24"/>
                <w:szCs w:val="24"/>
              </w:rPr>
              <w:t>справочника опубликовываются на информационном портале Союза</w:t>
            </w:r>
          </w:p>
        </w:tc>
      </w:tr>
      <w:tr w:rsidR="00486500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47722E3" w:rsidR="00486500" w:rsidRPr="00E1212B" w:rsidRDefault="00E5055C" w:rsidP="00A12480">
            <w:pPr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 w:rsidR="007C7C18">
              <w:rPr>
                <w:noProof/>
                <w:sz w:val="24"/>
                <w:szCs w:val="24"/>
              </w:rPr>
              <w:t>Евразийского экономического союза</w:t>
            </w:r>
          </w:p>
        </w:tc>
      </w:tr>
    </w:tbl>
    <w:p w14:paraId="337B82B3" w14:textId="06541CC5" w:rsidR="00A21551" w:rsidRPr="003100B9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87473E">
        <w:rPr>
          <w:szCs w:val="30"/>
        </w:rPr>
        <w:t>П</w:t>
      </w:r>
      <w:r w:rsidR="00B359D0">
        <w:rPr>
          <w:szCs w:val="30"/>
        </w:rPr>
        <w:t>ереч</w:t>
      </w:r>
      <w:r w:rsidR="000E655A">
        <w:rPr>
          <w:szCs w:val="30"/>
        </w:rPr>
        <w:t>ня</w:t>
      </w:r>
      <w:r w:rsidR="00B359D0">
        <w:rPr>
          <w:szCs w:val="30"/>
        </w:rPr>
        <w:t xml:space="preserve"> </w:t>
      </w:r>
      <w:r w:rsidR="00056377" w:rsidRPr="00ED5CA1">
        <w:rPr>
          <w:szCs w:val="30"/>
        </w:rPr>
        <w:t>пунктов принятия уведомлений, которые расположены на территориях государств-членов Евразийского экономического союза и в которых может осуществляться транспортный (автомобильный) контроль</w:t>
      </w:r>
    </w:p>
    <w:p w14:paraId="2C023337" w14:textId="4DF86315" w:rsidR="002757D0" w:rsidRDefault="00315BF1" w:rsidP="002757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.</w:t>
      </w:r>
      <w:r w:rsidR="00B359D0" w:rsidRPr="000F488B">
        <w:rPr>
          <w:rFonts w:cs="Times New Roman"/>
          <w:sz w:val="30"/>
          <w:szCs w:val="30"/>
        </w:rPr>
        <w:t> </w:t>
      </w:r>
      <w:r w:rsidR="002757D0" w:rsidRPr="00487AB1">
        <w:rPr>
          <w:rFonts w:eastAsia="Times New Roman"/>
          <w:sz w:val="30"/>
          <w:szCs w:val="30"/>
        </w:rPr>
        <w:t xml:space="preserve">Настоящий раздел определяет структуру и реквизитный состав </w:t>
      </w:r>
      <w:r w:rsidR="002757D0">
        <w:rPr>
          <w:rFonts w:eastAsia="Times New Roman"/>
          <w:sz w:val="30"/>
          <w:szCs w:val="30"/>
        </w:rPr>
        <w:t>справочника</w:t>
      </w:r>
      <w:r w:rsidR="002757D0" w:rsidRPr="00487AB1">
        <w:rPr>
          <w:rFonts w:eastAsia="Times New Roman"/>
          <w:sz w:val="30"/>
          <w:szCs w:val="30"/>
        </w:rPr>
        <w:t>, в том числе области значений реквизитов и правила их формирования.</w:t>
      </w:r>
    </w:p>
    <w:p w14:paraId="5E8298F9" w14:textId="35714714" w:rsidR="002757D0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487AB1">
        <w:rPr>
          <w:rFonts w:eastAsia="Times New Roman"/>
          <w:sz w:val="30"/>
          <w:szCs w:val="30"/>
        </w:rPr>
        <w:t xml:space="preserve">2. Структура и реквизитный состав </w:t>
      </w:r>
      <w:r>
        <w:rPr>
          <w:rFonts w:eastAsia="Times New Roman"/>
          <w:sz w:val="30"/>
          <w:szCs w:val="30"/>
        </w:rPr>
        <w:t>справочника</w:t>
      </w:r>
      <w:r w:rsidRPr="00487AB1">
        <w:rPr>
          <w:rFonts w:eastAsia="Times New Roman"/>
          <w:noProof/>
          <w:sz w:val="30"/>
          <w:szCs w:val="30"/>
        </w:rPr>
        <w:t xml:space="preserve"> </w:t>
      </w:r>
      <w:r w:rsidRPr="00487AB1">
        <w:rPr>
          <w:rFonts w:eastAsia="Times New Roman"/>
          <w:sz w:val="30"/>
          <w:szCs w:val="30"/>
        </w:rPr>
        <w:t xml:space="preserve">приведены </w:t>
      </w:r>
      <w:r>
        <w:rPr>
          <w:rFonts w:eastAsia="Times New Roman"/>
          <w:sz w:val="30"/>
          <w:szCs w:val="30"/>
        </w:rPr>
        <w:br/>
      </w:r>
      <w:r w:rsidRPr="00487AB1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53335F39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«наименование реквизита» 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ED2772">
        <w:rPr>
          <w:sz w:val="30"/>
          <w:szCs w:val="30"/>
        </w:rPr>
        <w:t>порядковый номер и устоявшееся или официальное словесное обозначение реквизита</w:t>
      </w:r>
      <w:r>
        <w:rPr>
          <w:sz w:val="30"/>
          <w:szCs w:val="30"/>
        </w:rPr>
        <w:t>;</w:t>
      </w:r>
    </w:p>
    <w:p w14:paraId="74D8F495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«область значения реквизита» – текст, поясняющий смысл (семантику) реквизита;</w:t>
      </w:r>
    </w:p>
    <w:p w14:paraId="422BE107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«правила формирования значе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864AEC6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«мн.» – множественность реквизита (обязательность (</w:t>
      </w:r>
      <w:proofErr w:type="spellStart"/>
      <w:r w:rsidRPr="00487AB1">
        <w:rPr>
          <w:rFonts w:eastAsia="Times New Roman"/>
          <w:sz w:val="30"/>
          <w:szCs w:val="30"/>
          <w:lang w:eastAsia="ru-RU"/>
        </w:rPr>
        <w:t>опциональность</w:t>
      </w:r>
      <w:proofErr w:type="spellEnd"/>
      <w:r w:rsidRPr="00487AB1">
        <w:rPr>
          <w:rFonts w:eastAsia="Times New Roman"/>
          <w:sz w:val="30"/>
          <w:szCs w:val="30"/>
          <w:lang w:eastAsia="ru-RU"/>
        </w:rPr>
        <w:t>) и количество возможных повторений реквизита).</w:t>
      </w:r>
    </w:p>
    <w:p w14:paraId="3991A49E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 xml:space="preserve">3. Для указания множественности реквизитов </w:t>
      </w:r>
      <w:r w:rsidRPr="00487AB1">
        <w:rPr>
          <w:rFonts w:eastAsia="Times New Roman"/>
          <w:color w:val="000000"/>
          <w:sz w:val="30"/>
          <w:szCs w:val="30"/>
          <w:lang w:eastAsia="ru-RU"/>
        </w:rPr>
        <w:t xml:space="preserve">передаваемых данных </w:t>
      </w:r>
      <w:r w:rsidRPr="00487AB1">
        <w:rPr>
          <w:rFonts w:eastAsia="Times New Roman"/>
          <w:sz w:val="30"/>
          <w:szCs w:val="30"/>
          <w:lang w:eastAsia="ru-RU"/>
        </w:rPr>
        <w:t>используются следующие обозначения:</w:t>
      </w:r>
    </w:p>
    <w:p w14:paraId="23650E34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1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 xml:space="preserve">реквизит обязателен, повторения не допускаются; </w:t>
      </w:r>
    </w:p>
    <w:p w14:paraId="76DE9B55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n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реквизит обязателен, должен повторяться n раз (n &gt; 1);</w:t>
      </w:r>
    </w:p>
    <w:p w14:paraId="54F9FFCB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1..*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элемент обязателен, может повторяться без ограничений;</w:t>
      </w:r>
    </w:p>
    <w:p w14:paraId="15D6E897" w14:textId="55C09DCF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n..*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 xml:space="preserve">реквизит обязателен, должен повторяться не менее n раз </w:t>
      </w:r>
      <w:r w:rsidRPr="00487AB1">
        <w:rPr>
          <w:rFonts w:eastAsia="Times New Roman"/>
          <w:sz w:val="30"/>
          <w:szCs w:val="30"/>
          <w:lang w:eastAsia="ru-RU"/>
        </w:rPr>
        <w:br/>
        <w:t>(n &gt; 1);</w:t>
      </w:r>
    </w:p>
    <w:p w14:paraId="70A59429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noProof/>
          <w:sz w:val="30"/>
          <w:szCs w:val="30"/>
          <w:lang w:eastAsia="ru-RU"/>
        </w:rPr>
        <w:t>n..m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реквизит обязателен, должен повторяться не менее n раз и не более m раз (n &gt; 1, m &gt; n);</w:t>
      </w:r>
    </w:p>
    <w:p w14:paraId="1B31E8A6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0..1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реквизит опционален, повторения не допускаются;</w:t>
      </w:r>
    </w:p>
    <w:p w14:paraId="64B6F69A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lastRenderedPageBreak/>
        <w:t>0..*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582D9B">
        <w:rPr>
          <w:rFonts w:eastAsia="Times New Roman"/>
          <w:sz w:val="30"/>
          <w:szCs w:val="30"/>
          <w:lang w:eastAsia="ru-RU"/>
        </w:rPr>
        <w:t xml:space="preserve"> </w:t>
      </w:r>
      <w:r w:rsidRPr="00487AB1">
        <w:rPr>
          <w:rFonts w:eastAsia="Times New Roman"/>
          <w:sz w:val="30"/>
          <w:szCs w:val="30"/>
          <w:lang w:eastAsia="ru-RU"/>
        </w:rPr>
        <w:t>реквизит опционален, может повторяться без ограничений;</w:t>
      </w:r>
    </w:p>
    <w:p w14:paraId="5A1F6B07" w14:textId="77777777" w:rsidR="002757D0" w:rsidRPr="00487AB1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87AB1">
        <w:rPr>
          <w:rFonts w:eastAsia="Times New Roman"/>
          <w:sz w:val="30"/>
          <w:szCs w:val="30"/>
          <w:lang w:eastAsia="ru-RU"/>
        </w:rPr>
        <w:t>0..m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>–</w:t>
      </w:r>
      <w:r w:rsidRPr="00487AB1">
        <w:rPr>
          <w:rFonts w:eastAsia="Times New Roman"/>
          <w:sz w:val="30"/>
          <w:szCs w:val="30"/>
          <w:lang w:eastAsia="ru-RU"/>
        </w:rPr>
        <w:t> </w:t>
      </w:r>
      <w:r w:rsidRPr="00487AB1">
        <w:rPr>
          <w:rFonts w:eastAsia="Times New Roman"/>
          <w:sz w:val="30"/>
          <w:szCs w:val="30"/>
          <w:lang w:eastAsia="ru-RU"/>
        </w:rPr>
        <w:t xml:space="preserve">реквизит опционален, может повторяться не более m раз </w:t>
      </w:r>
      <w:r w:rsidRPr="00487AB1">
        <w:rPr>
          <w:rFonts w:eastAsia="Times New Roman"/>
          <w:sz w:val="30"/>
          <w:szCs w:val="30"/>
          <w:lang w:eastAsia="ru-RU"/>
        </w:rPr>
        <w:br/>
        <w:t>(m &gt; 1).</w:t>
      </w:r>
    </w:p>
    <w:p w14:paraId="0303A4FA" w14:textId="77777777" w:rsidR="002757D0" w:rsidRDefault="002757D0" w:rsidP="002757D0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</w:rPr>
        <w:sectPr w:rsidR="002757D0" w:rsidSect="00655014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3CECFBA" w14:textId="0D1BF550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lastRenderedPageBreak/>
        <w:t>Таблица</w:t>
      </w:r>
    </w:p>
    <w:p w14:paraId="0C24B643" w14:textId="6867655F" w:rsidR="002757D0" w:rsidRDefault="002757D0" w:rsidP="002757D0">
      <w:pPr>
        <w:keepNext/>
        <w:keepLines/>
        <w:spacing w:after="120" w:line="240" w:lineRule="auto"/>
        <w:jc w:val="center"/>
        <w:rPr>
          <w:rFonts w:eastAsia="Times New Roman"/>
          <w:bCs/>
          <w:sz w:val="30"/>
          <w:szCs w:val="28"/>
        </w:rPr>
      </w:pPr>
      <w:r>
        <w:rPr>
          <w:rFonts w:eastAsia="Times New Roman"/>
          <w:bCs/>
          <w:sz w:val="30"/>
          <w:szCs w:val="28"/>
        </w:rPr>
        <w:t>Структура и реквизитный</w:t>
      </w:r>
      <w:r w:rsidRPr="00BE3016">
        <w:rPr>
          <w:rFonts w:eastAsia="Times New Roman"/>
          <w:bCs/>
          <w:sz w:val="30"/>
          <w:szCs w:val="28"/>
        </w:rPr>
        <w:t xml:space="preserve"> состав </w:t>
      </w:r>
      <w:r>
        <w:rPr>
          <w:rFonts w:eastAsia="Times New Roman"/>
          <w:bCs/>
          <w:sz w:val="30"/>
          <w:szCs w:val="28"/>
        </w:rPr>
        <w:t>справочника</w:t>
      </w:r>
    </w:p>
    <w:tbl>
      <w:tblPr>
        <w:tblW w:w="4935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431"/>
        <w:gridCol w:w="301"/>
        <w:gridCol w:w="3043"/>
        <w:gridCol w:w="4748"/>
        <w:gridCol w:w="4326"/>
        <w:gridCol w:w="1146"/>
      </w:tblGrid>
      <w:tr w:rsidR="00544784" w:rsidRPr="00A40F2C" w14:paraId="30945B21" w14:textId="77777777" w:rsidTr="002757D0">
        <w:trPr>
          <w:cantSplit/>
          <w:tblHeader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568" w14:textId="71C0478A" w:rsidR="00544784" w:rsidRPr="00A40F2C" w:rsidRDefault="00544784" w:rsidP="00542A4A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 w:rsidR="00542A4A">
              <w:rPr>
                <w:b w:val="0"/>
                <w:lang w:eastAsia="en-US"/>
              </w:rPr>
              <w:t>реквизи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766E" w14:textId="01E755AE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 w:rsidR="00542A4A"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706" w14:textId="3BD4F1E6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 w:rsidR="00542A4A"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B95" w14:textId="77777777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544784" w:rsidRPr="00A40F2C" w14:paraId="7B3CBBEA" w14:textId="77777777" w:rsidTr="002757D0">
        <w:trPr>
          <w:cantSplit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F53" w14:textId="41110440" w:rsidR="00544784" w:rsidRPr="00A40F2C" w:rsidRDefault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Сведения о пунктах</w:t>
            </w:r>
            <w:r w:rsidR="00D45E07">
              <w:rPr>
                <w:b w:val="0"/>
                <w:lang w:eastAsia="en-US"/>
              </w:rPr>
              <w:t xml:space="preserve"> </w:t>
            </w:r>
            <w:r w:rsidR="00D45E07" w:rsidRPr="00ED5CA1">
              <w:rPr>
                <w:b w:val="0"/>
                <w:lang w:eastAsia="en-US"/>
              </w:rPr>
              <w:t>принятия уведомлен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0EE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2C5" w14:textId="77777777" w:rsidR="00544784" w:rsidRPr="00C26639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DE8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…*</w:t>
            </w:r>
          </w:p>
        </w:tc>
      </w:tr>
      <w:tr w:rsidR="00544784" w:rsidRPr="00A40F2C" w14:paraId="01479B20" w14:textId="77777777" w:rsidTr="002757D0">
        <w:trPr>
          <w:cantSplit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14:paraId="2D60EF8B" w14:textId="77777777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9A8" w14:textId="44DCD44E" w:rsidR="00544784" w:rsidRPr="00A40F2C" w:rsidRDefault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1.</w:t>
            </w:r>
            <w:r>
              <w:rPr>
                <w:b w:val="0"/>
                <w:lang w:eastAsia="en-US"/>
              </w:rPr>
              <w:t>1.</w:t>
            </w:r>
            <w:r>
              <w:t xml:space="preserve"> </w:t>
            </w:r>
            <w:r w:rsidRPr="00547378">
              <w:rPr>
                <w:b w:val="0"/>
                <w:lang w:eastAsia="en-US"/>
              </w:rPr>
              <w:t>Код пункта</w:t>
            </w:r>
            <w:r w:rsidR="00D45E07">
              <w:rPr>
                <w:b w:val="0"/>
                <w:lang w:eastAsia="en-US"/>
              </w:rPr>
              <w:t xml:space="preserve"> </w:t>
            </w:r>
            <w:r w:rsidR="00D45E07" w:rsidRPr="00ED5CA1">
              <w:rPr>
                <w:b w:val="0"/>
                <w:lang w:eastAsia="en-US"/>
              </w:rPr>
              <w:t>принятия уведомлен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B05E" w14:textId="77777777" w:rsidR="00544784" w:rsidRPr="00547378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A-Z]{2}[0-9]{2}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3EC" w14:textId="77777777" w:rsidR="00544784" w:rsidRPr="00547378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C26639">
              <w:rPr>
                <w:b w:val="0"/>
                <w:color w:val="auto"/>
                <w:lang w:eastAsia="en-US"/>
              </w:rPr>
              <w:t xml:space="preserve">формируется </w:t>
            </w:r>
            <w:r>
              <w:rPr>
                <w:b w:val="0"/>
                <w:color w:val="auto"/>
                <w:lang w:eastAsia="en-US"/>
              </w:rPr>
              <w:t>согласно правилам, описанным в разделе «М</w:t>
            </w:r>
            <w:r w:rsidRPr="0049267F">
              <w:rPr>
                <w:b w:val="0"/>
                <w:color w:val="auto"/>
                <w:lang w:eastAsia="en-US"/>
              </w:rPr>
              <w:t>етод систематизации (классификации)</w:t>
            </w:r>
            <w:r>
              <w:rPr>
                <w:b w:val="0"/>
                <w:color w:val="auto"/>
                <w:lang w:eastAsia="en-US"/>
              </w:rPr>
              <w:t xml:space="preserve">»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368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44784" w:rsidRPr="00A40F2C" w14:paraId="3AA575D0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7842B737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2E6" w14:textId="66C99FA2" w:rsidR="00544784" w:rsidRPr="00A40F2C" w:rsidRDefault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2. Наименование пункта</w:t>
            </w:r>
            <w:r w:rsidR="00D45E07">
              <w:rPr>
                <w:b w:val="0"/>
                <w:lang w:eastAsia="en-US"/>
              </w:rPr>
              <w:t xml:space="preserve"> </w:t>
            </w:r>
            <w:r w:rsidR="00D45E07" w:rsidRPr="00ED5CA1">
              <w:rPr>
                <w:b w:val="0"/>
                <w:lang w:eastAsia="en-US"/>
              </w:rPr>
              <w:t>принятия уведомлени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4D8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21E615CB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12DEDB3D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DC3" w14:textId="77777777" w:rsidR="00544784" w:rsidRPr="00C26639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C36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51E87D50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4C00F9E9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4DD" w14:textId="327BA1F5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Код страны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D59" w14:textId="25F93E94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</w:t>
            </w:r>
            <w:r w:rsidR="00D67755">
              <w:rPr>
                <w:b w:val="0"/>
                <w:color w:val="auto"/>
                <w:lang w:eastAsia="en-US"/>
              </w:rPr>
              <w:br/>
            </w:r>
            <w:r w:rsidRPr="004953C2">
              <w:rPr>
                <w:b w:val="0"/>
                <w:color w:val="auto"/>
                <w:lang w:eastAsia="en-US"/>
              </w:rPr>
              <w:t>с шаблоном:</w:t>
            </w:r>
            <w:r>
              <w:rPr>
                <w:b w:val="0"/>
                <w:color w:val="auto"/>
                <w:lang w:eastAsia="en-US"/>
              </w:rPr>
              <w:t xml:space="preserve"> </w:t>
            </w:r>
            <w:r w:rsidRPr="004953C2">
              <w:rPr>
                <w:b w:val="0"/>
                <w:color w:val="auto"/>
                <w:lang w:eastAsia="en-US"/>
              </w:rPr>
              <w:t>[A-Z]{2}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083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ормируется в соответствии </w:t>
            </w:r>
            <w:r w:rsidR="00D67755">
              <w:rPr>
                <w:b w:val="0"/>
                <w:lang w:eastAsia="en-US"/>
              </w:rPr>
              <w:br/>
            </w:r>
            <w:r w:rsidRPr="00366DEA">
              <w:rPr>
                <w:b w:val="0"/>
                <w:lang w:eastAsia="en-US"/>
              </w:rPr>
              <w:t>со стандартом ISO 3166-1</w:t>
            </w:r>
          </w:p>
          <w:p w14:paraId="41815454" w14:textId="5D1DB168" w:rsidR="00D67755" w:rsidRPr="00A40F2C" w:rsidRDefault="00D67755" w:rsidP="00D6775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43E" w14:textId="4FD297FD" w:rsidR="00544784" w:rsidRDefault="00D67755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6FFB5A93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40DEDC8D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824" w14:textId="5C804B8A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4. Местоположение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45D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70CAC437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2DD6696B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акс. длина: 1 0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608" w14:textId="77777777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4F" w14:textId="61A8D044" w:rsidR="00544784" w:rsidRDefault="002757D0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..</w:t>
            </w:r>
            <w:r w:rsidR="00544784"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09418F90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1DA2BBE4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24E" w14:textId="40BFEAE2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5. Географические координаты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933" w14:textId="77777777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50727A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93" w14:textId="77777777" w:rsidR="00544784" w:rsidRPr="00A40F2C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492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BF503E" w:rsidRPr="00A40F2C" w14:paraId="6F74404E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332D3578" w14:textId="7777777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23C" w14:textId="070EE0DD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5.1. Широ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93E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2E50F327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728CD869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BA8" w14:textId="7777777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ются в соответствии со стандартом ISO 67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B15" w14:textId="7777777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BF503E" w:rsidRPr="00A40F2C" w14:paraId="769C7641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59D3DBB5" w14:textId="7777777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3D5" w14:textId="6F024A94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5.2. Долго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D7E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3E620FD1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5305A4FC" w14:textId="77777777" w:rsidR="00BF503E" w:rsidRPr="004953C2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C25" w14:textId="3CFBAA1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ормируются в соответствии </w:t>
            </w:r>
            <w:r w:rsidR="002757D0">
              <w:rPr>
                <w:b w:val="0"/>
                <w:lang w:eastAsia="en-US"/>
              </w:rPr>
              <w:br/>
            </w:r>
            <w:r>
              <w:rPr>
                <w:b w:val="0"/>
                <w:lang w:eastAsia="en-US"/>
              </w:rPr>
              <w:t>со стандартом ISO 67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DB1" w14:textId="77777777" w:rsidR="00BF503E" w:rsidRDefault="00BF503E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2BAA94BF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6E1E64AA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C56" w14:textId="3ABFE0C3" w:rsidR="00544784" w:rsidRPr="00CB0956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  <w:r w:rsidRPr="008C6EC6">
              <w:rPr>
                <w:b w:val="0"/>
                <w:lang w:eastAsia="en-US"/>
              </w:rPr>
              <w:t xml:space="preserve">6. </w:t>
            </w:r>
            <w:r>
              <w:rPr>
                <w:b w:val="0"/>
                <w:lang w:eastAsia="en-US"/>
              </w:rPr>
              <w:t>Контактный реквизи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1D9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50727A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605" w14:textId="77777777" w:rsidR="00544784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3C1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*</w:t>
            </w:r>
          </w:p>
        </w:tc>
      </w:tr>
      <w:tr w:rsidR="00323664" w:rsidRPr="00A40F2C" w14:paraId="1CCB496D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4A1930DD" w14:textId="77777777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115" w14:textId="1F08C712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1. Код вида связ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174" w14:textId="77777777" w:rsidR="00323664" w:rsidRPr="00A40F2C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A-Z]{2}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C48" w14:textId="1DB90C2D" w:rsidR="00323664" w:rsidRPr="00360BCC" w:rsidRDefault="0032366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ормируется в соответствии </w:t>
            </w:r>
            <w:r w:rsidR="002757D0">
              <w:rPr>
                <w:b w:val="0"/>
                <w:lang w:eastAsia="en-US"/>
              </w:rPr>
              <w:br/>
            </w:r>
            <w:r>
              <w:rPr>
                <w:b w:val="0"/>
                <w:lang w:eastAsia="en-US"/>
              </w:rPr>
              <w:t xml:space="preserve">с </w:t>
            </w:r>
            <w:proofErr w:type="spellStart"/>
            <w:r w:rsidRPr="00360BCC">
              <w:rPr>
                <w:b w:val="0"/>
                <w:lang w:eastAsia="en-US"/>
              </w:rPr>
              <w:t>Communication</w:t>
            </w:r>
            <w:proofErr w:type="spellEnd"/>
            <w:r w:rsidRPr="00360BCC">
              <w:rPr>
                <w:b w:val="0"/>
                <w:lang w:eastAsia="en-US"/>
              </w:rPr>
              <w:t xml:space="preserve"> </w:t>
            </w:r>
            <w:proofErr w:type="spellStart"/>
            <w:r w:rsidRPr="00360BCC">
              <w:rPr>
                <w:b w:val="0"/>
                <w:lang w:eastAsia="en-US"/>
              </w:rPr>
              <w:t>channel</w:t>
            </w:r>
            <w:proofErr w:type="spellEnd"/>
            <w:r w:rsidRPr="00360BCC">
              <w:rPr>
                <w:b w:val="0"/>
                <w:lang w:eastAsia="en-US"/>
              </w:rPr>
              <w:t xml:space="preserve"> </w:t>
            </w:r>
            <w:proofErr w:type="spellStart"/>
            <w:r w:rsidRPr="00360BCC">
              <w:rPr>
                <w:b w:val="0"/>
                <w:lang w:eastAsia="en-US"/>
              </w:rPr>
              <w:t>qualifier</w:t>
            </w:r>
            <w:proofErr w:type="spellEnd"/>
          </w:p>
          <w:p w14:paraId="3526D12B" w14:textId="77777777" w:rsidR="00323664" w:rsidRPr="00A40F2C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360BCC">
              <w:rPr>
                <w:b w:val="0"/>
                <w:lang w:eastAsia="en-US"/>
              </w:rPr>
              <w:t>UN/CEFAC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C24" w14:textId="77777777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323664" w:rsidRPr="00A40F2C" w14:paraId="494DE1F5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3DCCA4DA" w14:textId="77777777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DD1942" w14:textId="0B0BB2F5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2. Идентификатор канала связ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DF8E" w14:textId="77777777" w:rsidR="00323664" w:rsidRPr="004953C2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427317B0" w14:textId="77777777" w:rsidR="00323664" w:rsidRPr="004953C2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54609141" w14:textId="77777777" w:rsidR="00323664" w:rsidRPr="00632954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4E0C" w14:textId="77777777" w:rsidR="00323664" w:rsidRPr="00A40F2C" w:rsidRDefault="0032366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, содержащего цифры, специальные символы, буквы латинского алфави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BD743" w14:textId="77777777" w:rsidR="00323664" w:rsidRDefault="0032366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…*</w:t>
            </w:r>
          </w:p>
        </w:tc>
      </w:tr>
      <w:tr w:rsidR="00544784" w:rsidRPr="00A40F2C" w14:paraId="55710D14" w14:textId="77777777" w:rsidTr="002757D0">
        <w:trPr>
          <w:cantSplit/>
        </w:trPr>
        <w:tc>
          <w:tcPr>
            <w:tcW w:w="508" w:type="dxa"/>
            <w:tcBorders>
              <w:right w:val="single" w:sz="4" w:space="0" w:color="auto"/>
            </w:tcBorders>
          </w:tcPr>
          <w:p w14:paraId="04D815BA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BD2" w14:textId="6CA158C9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 Сведения о записи справочника (классификатора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CA2" w14:textId="77777777" w:rsidR="00544784" w:rsidRPr="004953C2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86C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A6184">
              <w:rPr>
                <w:b w:val="0"/>
                <w:lang w:eastAsia="en-US"/>
              </w:rPr>
              <w:t>определяются правилами формирования вложенных реквизи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B59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6F30F3" w:rsidRPr="00A40F2C" w14:paraId="50C794AC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0F977F" w14:textId="77777777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E2C" w14:textId="70C63A0A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1. Дата начала действ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B5B" w14:textId="5F67BD86" w:rsidR="006F30F3" w:rsidRPr="00AA6184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 xml:space="preserve">обозначение даты в соответствии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AA6184">
              <w:rPr>
                <w:b w:val="0"/>
                <w:color w:val="auto"/>
                <w:lang w:eastAsia="en-US"/>
              </w:rPr>
              <w:t xml:space="preserve">с ГОСТ ИСО 8601–2001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AA6184">
              <w:rPr>
                <w:b w:val="0"/>
                <w:color w:val="auto"/>
                <w:lang w:eastAsia="en-US"/>
              </w:rPr>
              <w:t>в формате YYYY-MM-DD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FA0" w14:textId="77777777" w:rsidR="0084650C" w:rsidRDefault="0084650C" w:rsidP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A6184">
              <w:rPr>
                <w:b w:val="0"/>
                <w:lang w:eastAsia="en-US"/>
              </w:rPr>
              <w:t>соответствует дате начала действия записи справочника (классификатора)</w:t>
            </w:r>
            <w:r>
              <w:rPr>
                <w:b w:val="0"/>
                <w:lang w:eastAsia="en-US"/>
              </w:rPr>
              <w:t>:</w:t>
            </w:r>
          </w:p>
          <w:p w14:paraId="08524FD1" w14:textId="77777777" w:rsidR="0084650C" w:rsidRDefault="0084650C" w:rsidP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та включения записи (в случае</w:t>
            </w:r>
            <w:r w:rsidRPr="00231ABA">
              <w:rPr>
                <w:b w:val="0"/>
                <w:lang w:eastAsia="en-US"/>
              </w:rPr>
              <w:t>, если запись включается</w:t>
            </w:r>
            <w:r>
              <w:rPr>
                <w:b w:val="0"/>
                <w:lang w:eastAsia="en-US"/>
              </w:rPr>
              <w:t xml:space="preserve"> в справочник)</w:t>
            </w:r>
          </w:p>
          <w:p w14:paraId="58CCAB5D" w14:textId="77777777" w:rsidR="0084650C" w:rsidRDefault="0084650C" w:rsidP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ли</w:t>
            </w:r>
          </w:p>
          <w:p w14:paraId="3F5D7C78" w14:textId="2F0EDDB8" w:rsidR="006F30F3" w:rsidRPr="00AA6184" w:rsidRDefault="0084650C" w:rsidP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ата изменения записи (</w:t>
            </w:r>
            <w:r w:rsidRPr="00231ABA">
              <w:rPr>
                <w:b w:val="0"/>
                <w:lang w:eastAsia="en-US"/>
              </w:rPr>
              <w:t>в случае, если ранее включенная в справочник запись изменяется</w:t>
            </w:r>
            <w:r>
              <w:rPr>
                <w:b w:val="0"/>
                <w:lang w:eastAsia="en-US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A19" w14:textId="77777777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6F30F3" w:rsidRPr="00A40F2C" w14:paraId="4042E0EC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139F6F0B" w14:textId="77777777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ECB" w14:textId="3CD55DB3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 С</w:t>
            </w:r>
            <w:r w:rsidRPr="008838D0">
              <w:rPr>
                <w:b w:val="0"/>
                <w:lang w:eastAsia="en-US"/>
              </w:rPr>
              <w:t>ведения об акте, регламентирующем начало действия записи справочника (классификатора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B9E" w14:textId="77777777" w:rsidR="006F30F3" w:rsidRPr="00AA6184" w:rsidRDefault="006F30F3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466" w14:textId="77777777" w:rsidR="0084650C" w:rsidRPr="00231ABA" w:rsidRDefault="0084650C" w:rsidP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A6184">
              <w:rPr>
                <w:b w:val="0"/>
                <w:lang w:eastAsia="en-US"/>
              </w:rPr>
              <w:t>определяются правилами формирования вложенных реквизитов</w:t>
            </w:r>
            <w:r>
              <w:rPr>
                <w:b w:val="0"/>
                <w:lang w:eastAsia="en-US"/>
              </w:rPr>
              <w:t xml:space="preserve"> </w:t>
            </w:r>
            <w:r w:rsidRPr="00231ABA">
              <w:rPr>
                <w:b w:val="0"/>
                <w:lang w:eastAsia="en-US"/>
              </w:rPr>
              <w:t>и содержит:</w:t>
            </w:r>
          </w:p>
          <w:p w14:paraId="3C746C24" w14:textId="5F14C953" w:rsidR="0084650C" w:rsidRPr="00231ABA" w:rsidRDefault="0084650C" w:rsidP="0084650C">
            <w:pPr>
              <w:pStyle w:val="aff5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31ABA">
              <w:rPr>
                <w:b w:val="0"/>
                <w:lang w:eastAsia="en-US"/>
              </w:rPr>
              <w:t>реквизиты акта</w:t>
            </w:r>
            <w:r>
              <w:rPr>
                <w:b w:val="0"/>
                <w:lang w:eastAsia="en-US"/>
              </w:rPr>
              <w:t>, устанавливающего</w:t>
            </w:r>
            <w:r w:rsidRPr="00231ABA">
              <w:rPr>
                <w:b w:val="0"/>
                <w:lang w:eastAsia="en-US"/>
              </w:rPr>
              <w:t xml:space="preserve"> начал</w:t>
            </w:r>
            <w:r>
              <w:rPr>
                <w:b w:val="0"/>
                <w:lang w:eastAsia="en-US"/>
              </w:rPr>
              <w:t>о</w:t>
            </w:r>
            <w:r w:rsidRPr="00231ABA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действия контрольного пункта</w:t>
            </w:r>
            <w:r w:rsidR="002757D0">
              <w:rPr>
                <w:b w:val="0"/>
                <w:lang w:eastAsia="en-US"/>
              </w:rPr>
              <w:br/>
            </w:r>
            <w:r>
              <w:rPr>
                <w:b w:val="0"/>
                <w:lang w:eastAsia="en-US"/>
              </w:rPr>
              <w:t>(в случае</w:t>
            </w:r>
            <w:r w:rsidRPr="00231ABA">
              <w:rPr>
                <w:b w:val="0"/>
                <w:lang w:eastAsia="en-US"/>
              </w:rPr>
              <w:t>, если запись включается</w:t>
            </w:r>
            <w:r>
              <w:rPr>
                <w:b w:val="0"/>
                <w:lang w:eastAsia="en-US"/>
              </w:rPr>
              <w:t xml:space="preserve"> </w:t>
            </w:r>
            <w:r w:rsidR="002757D0">
              <w:rPr>
                <w:b w:val="0"/>
                <w:lang w:eastAsia="en-US"/>
              </w:rPr>
              <w:br/>
            </w:r>
            <w:r>
              <w:rPr>
                <w:b w:val="0"/>
                <w:lang w:eastAsia="en-US"/>
              </w:rPr>
              <w:t xml:space="preserve">в справочник) </w:t>
            </w:r>
            <w:r w:rsidRPr="00231ABA">
              <w:rPr>
                <w:b w:val="0"/>
                <w:lang w:eastAsia="en-US"/>
              </w:rPr>
              <w:t>или</w:t>
            </w:r>
          </w:p>
          <w:p w14:paraId="12CA1F7E" w14:textId="685CBB13" w:rsidR="006F30F3" w:rsidRPr="00AA6184" w:rsidRDefault="0084650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31ABA">
              <w:rPr>
                <w:b w:val="0"/>
                <w:lang w:eastAsia="en-US"/>
              </w:rPr>
              <w:t>реквизиты акта, устанавливающ</w:t>
            </w:r>
            <w:r>
              <w:rPr>
                <w:b w:val="0"/>
                <w:lang w:eastAsia="en-US"/>
              </w:rPr>
              <w:t>его</w:t>
            </w:r>
            <w:r w:rsidRPr="00231ABA">
              <w:rPr>
                <w:b w:val="0"/>
                <w:lang w:eastAsia="en-US"/>
              </w:rPr>
              <w:t xml:space="preserve"> изменение сведений</w:t>
            </w:r>
            <w:r>
              <w:rPr>
                <w:b w:val="0"/>
                <w:lang w:eastAsia="en-US"/>
              </w:rPr>
              <w:t xml:space="preserve"> о контрольном пункте</w:t>
            </w:r>
            <w:r w:rsidRPr="00231ABA">
              <w:rPr>
                <w:b w:val="0"/>
                <w:lang w:eastAsia="en-US"/>
              </w:rPr>
              <w:t xml:space="preserve"> (в случае, если ранее включенная в справочник запись изменяется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3F" w14:textId="77777777" w:rsidR="006F30F3" w:rsidRDefault="006F30F3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55610583" w14:textId="77777777" w:rsidTr="002757D0">
        <w:trPr>
          <w:cantSplit/>
        </w:trPr>
        <w:tc>
          <w:tcPr>
            <w:tcW w:w="939" w:type="dxa"/>
            <w:gridSpan w:val="2"/>
          </w:tcPr>
          <w:p w14:paraId="60BB9746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14:paraId="540EE6ED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498" w14:textId="0768A1AC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1. Наименование вида акта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EBC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0D39C8AA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7CD3D53B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077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92729"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523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36DE84FC" w14:textId="77777777" w:rsidTr="002757D0">
        <w:trPr>
          <w:cantSplit/>
        </w:trPr>
        <w:tc>
          <w:tcPr>
            <w:tcW w:w="939" w:type="dxa"/>
            <w:gridSpan w:val="2"/>
          </w:tcPr>
          <w:p w14:paraId="061D5C78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2958D6C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C58" w14:textId="5ABDE8B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2. Наименование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104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75BA2025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00702667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3BD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92729"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DF4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49110510" w14:textId="77777777" w:rsidTr="002757D0">
        <w:trPr>
          <w:cantSplit/>
        </w:trPr>
        <w:tc>
          <w:tcPr>
            <w:tcW w:w="939" w:type="dxa"/>
            <w:gridSpan w:val="2"/>
          </w:tcPr>
          <w:p w14:paraId="11A08BFF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2534DE92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DF2" w14:textId="7E5F3302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3. Номер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27B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2B07DBF0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678D42F4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065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FE536F">
              <w:rPr>
                <w:b w:val="0"/>
                <w:lang w:eastAsia="en-US"/>
              </w:rPr>
              <w:t>содержит цифровое или буквенно-цифровое обозначение, присвоенное акт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FCB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0A9577A3" w14:textId="77777777" w:rsidTr="002757D0">
        <w:trPr>
          <w:cantSplit/>
        </w:trPr>
        <w:tc>
          <w:tcPr>
            <w:tcW w:w="939" w:type="dxa"/>
            <w:gridSpan w:val="2"/>
          </w:tcPr>
          <w:p w14:paraId="2CFC1A3E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C694515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7C9" w14:textId="784B50D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4. Дата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D01" w14:textId="57AEF26A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642B4A">
              <w:rPr>
                <w:b w:val="0"/>
                <w:color w:val="auto"/>
                <w:lang w:eastAsia="en-US"/>
              </w:rPr>
              <w:t xml:space="preserve">обозначение даты в соответствии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642B4A">
              <w:rPr>
                <w:b w:val="0"/>
                <w:color w:val="auto"/>
                <w:lang w:eastAsia="en-US"/>
              </w:rPr>
              <w:t xml:space="preserve">с ГОСТ ИСО 8601–2001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642B4A">
              <w:rPr>
                <w:b w:val="0"/>
                <w:color w:val="auto"/>
                <w:lang w:eastAsia="en-US"/>
              </w:rPr>
              <w:t>в формате YYYY-MM-DD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0D1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ответствует дате принятия ак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745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423EBF19" w14:textId="77777777" w:rsidTr="002757D0">
        <w:trPr>
          <w:cantSplit/>
        </w:trPr>
        <w:tc>
          <w:tcPr>
            <w:tcW w:w="939" w:type="dxa"/>
            <w:gridSpan w:val="2"/>
          </w:tcPr>
          <w:p w14:paraId="231B6C54" w14:textId="77777777" w:rsidR="00544784" w:rsidDel="00473F47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36FDDCAE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8A43" w14:textId="6D8C35EE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7.2.5. Код органа, принявшего акт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B26" w14:textId="3F49302E" w:rsidR="00544784" w:rsidRPr="00642B4A" w:rsidRDefault="002757D0" w:rsidP="002757D0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ока символ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4FD" w14:textId="2F03B9CD" w:rsidR="00544784" w:rsidRDefault="002757D0" w:rsidP="002757D0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</w:t>
            </w:r>
            <w:r w:rsidR="00544784">
              <w:rPr>
                <w:b w:val="0"/>
                <w:lang w:eastAsia="en-US"/>
              </w:rPr>
              <w:t xml:space="preserve">од органа </w:t>
            </w:r>
            <w:r>
              <w:rPr>
                <w:b w:val="0"/>
                <w:lang w:eastAsia="en-US"/>
              </w:rPr>
              <w:t>Евразийского экономического с</w:t>
            </w:r>
            <w:r w:rsidR="00544784">
              <w:rPr>
                <w:b w:val="0"/>
                <w:lang w:eastAsia="en-US"/>
              </w:rPr>
              <w:t>оюза или органа государственной власти и управления</w:t>
            </w:r>
            <w:r>
              <w:rPr>
                <w:b w:val="0"/>
                <w:lang w:eastAsia="en-US"/>
              </w:rPr>
              <w:t xml:space="preserve"> государства-чле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2FC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40F1EF75" w14:textId="77777777" w:rsidTr="002757D0">
        <w:trPr>
          <w:cantSplit/>
        </w:trPr>
        <w:tc>
          <w:tcPr>
            <w:tcW w:w="939" w:type="dxa"/>
            <w:gridSpan w:val="2"/>
          </w:tcPr>
          <w:p w14:paraId="7C35FE2A" w14:textId="77777777" w:rsidR="00544784" w:rsidDel="00473F47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9053D16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A87" w14:textId="4407C45F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2.6. Наименование органа, принявшего ак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DE4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0680ED4C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1B1C2B71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5AF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6EE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E84920" w:rsidRPr="00A40F2C" w14:paraId="7FAB19AE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1C7C41C9" w14:textId="77777777" w:rsidR="00E84920" w:rsidRPr="00C92729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val="en-US"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D2C" w14:textId="59056742" w:rsidR="00E84920" w:rsidRPr="00C92729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3. Дата окончания действ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D1" w14:textId="77777777" w:rsidR="00E84920" w:rsidRPr="00AA6184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7FB" w14:textId="77777777" w:rsidR="00E84920" w:rsidRPr="00AA6184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A6184">
              <w:rPr>
                <w:b w:val="0"/>
                <w:lang w:eastAsia="en-US"/>
              </w:rPr>
              <w:t xml:space="preserve">соответствует дате </w:t>
            </w:r>
            <w:r>
              <w:rPr>
                <w:b w:val="0"/>
                <w:lang w:eastAsia="en-US"/>
              </w:rPr>
              <w:t>окончания</w:t>
            </w:r>
            <w:r w:rsidRPr="00AA6184">
              <w:rPr>
                <w:b w:val="0"/>
                <w:lang w:eastAsia="en-US"/>
              </w:rPr>
              <w:t xml:space="preserve"> действия записи справочника (классификатора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AF2" w14:textId="77777777" w:rsidR="00E84920" w:rsidRDefault="00E84920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E84920" w:rsidRPr="00A40F2C" w14:paraId="0DAAFD1B" w14:textId="77777777" w:rsidTr="002757D0">
        <w:trPr>
          <w:cantSplit/>
        </w:trPr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2052B42" w14:textId="77777777" w:rsidR="00E84920" w:rsidRPr="006661E5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756" w14:textId="0DCB6B58" w:rsidR="00E84920" w:rsidRPr="006661E5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1D1" w14:textId="77777777" w:rsidR="00E84920" w:rsidRPr="00AA6184" w:rsidRDefault="00E8492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AB" w14:textId="77777777" w:rsidR="004C5975" w:rsidRPr="001C0F97" w:rsidRDefault="004C5975" w:rsidP="004C597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A6184">
              <w:rPr>
                <w:b w:val="0"/>
                <w:lang w:eastAsia="en-US"/>
              </w:rPr>
              <w:t>определяются правилами формирования вложенных реквизитов</w:t>
            </w:r>
            <w:r w:rsidRPr="001C0F97">
              <w:rPr>
                <w:b w:val="0"/>
                <w:lang w:eastAsia="en-US"/>
              </w:rPr>
              <w:t xml:space="preserve"> и содержит:</w:t>
            </w:r>
          </w:p>
          <w:p w14:paraId="7AD22743" w14:textId="4881C2EF" w:rsidR="00E84920" w:rsidRPr="00AA6184" w:rsidRDefault="004C597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1C0F97">
              <w:rPr>
                <w:b w:val="0"/>
                <w:lang w:eastAsia="en-US"/>
              </w:rPr>
              <w:t>реквизиты акта, устанавливающ</w:t>
            </w:r>
            <w:r>
              <w:rPr>
                <w:b w:val="0"/>
                <w:lang w:eastAsia="en-US"/>
              </w:rPr>
              <w:t>его</w:t>
            </w:r>
            <w:r w:rsidRPr="001C0F97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прекращение действия контрольного пункта</w:t>
            </w:r>
            <w:r w:rsidRPr="001C0F97">
              <w:rPr>
                <w:b w:val="0"/>
                <w:lang w:eastAsia="en-US"/>
              </w:rPr>
              <w:t xml:space="preserve"> (в случае, если </w:t>
            </w:r>
            <w:r>
              <w:rPr>
                <w:b w:val="0"/>
                <w:lang w:eastAsia="en-US"/>
              </w:rPr>
              <w:t>контрольный пункт упразднили</w:t>
            </w:r>
            <w:r w:rsidRPr="001C0F97">
              <w:rPr>
                <w:b w:val="0"/>
                <w:lang w:eastAsia="en-US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B76" w14:textId="77777777" w:rsidR="00E84920" w:rsidRDefault="00E84920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067B1971" w14:textId="77777777" w:rsidTr="002757D0">
        <w:trPr>
          <w:cantSplit/>
        </w:trPr>
        <w:tc>
          <w:tcPr>
            <w:tcW w:w="939" w:type="dxa"/>
            <w:gridSpan w:val="2"/>
          </w:tcPr>
          <w:p w14:paraId="73BCA330" w14:textId="77777777" w:rsidR="00544784" w:rsidRPr="006661E5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14:paraId="0FCA6711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2FD" w14:textId="219FF017" w:rsidR="00544784" w:rsidRPr="006661E5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1. Наименование вида акта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2C7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3C40FEFB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2482AFFD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0</w:t>
            </w:r>
          </w:p>
        </w:tc>
        <w:tc>
          <w:tcPr>
            <w:tcW w:w="4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75B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8838D0"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B9C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08CB4963" w14:textId="77777777" w:rsidTr="002757D0">
        <w:trPr>
          <w:cantSplit/>
        </w:trPr>
        <w:tc>
          <w:tcPr>
            <w:tcW w:w="939" w:type="dxa"/>
            <w:gridSpan w:val="2"/>
          </w:tcPr>
          <w:p w14:paraId="3B8BA864" w14:textId="77777777" w:rsidR="00544784" w:rsidRPr="006661E5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633E54F6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1D6" w14:textId="62E0C04E" w:rsidR="00544784" w:rsidRPr="006661E5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2. Наименование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2F5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2557005B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15B56440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FC6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8838D0"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56E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44784" w:rsidRPr="00A40F2C" w14:paraId="355FEB7D" w14:textId="77777777" w:rsidTr="002757D0">
        <w:trPr>
          <w:cantSplit/>
        </w:trPr>
        <w:tc>
          <w:tcPr>
            <w:tcW w:w="939" w:type="dxa"/>
            <w:gridSpan w:val="2"/>
          </w:tcPr>
          <w:p w14:paraId="79CB0812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EAE9375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1B6" w14:textId="694E5F65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3. Номер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7F7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753C0A84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1B6C575A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2AA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FE536F">
              <w:rPr>
                <w:b w:val="0"/>
                <w:lang w:eastAsia="en-US"/>
              </w:rPr>
              <w:t>содержит цифровое или буквенно-цифровое обозначение, присвоенное акт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BB9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5E4C6EE1" w14:textId="77777777" w:rsidTr="002757D0">
        <w:trPr>
          <w:cantSplit/>
        </w:trPr>
        <w:tc>
          <w:tcPr>
            <w:tcW w:w="939" w:type="dxa"/>
            <w:gridSpan w:val="2"/>
          </w:tcPr>
          <w:p w14:paraId="3BD9E7BD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04A01D93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285" w14:textId="0A5BF3AE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4. Дата ак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F62" w14:textId="300B1D1A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642B4A">
              <w:rPr>
                <w:b w:val="0"/>
                <w:color w:val="auto"/>
                <w:lang w:eastAsia="en-US"/>
              </w:rPr>
              <w:t xml:space="preserve">обозначение даты в соответствии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642B4A">
              <w:rPr>
                <w:b w:val="0"/>
                <w:color w:val="auto"/>
                <w:lang w:eastAsia="en-US"/>
              </w:rPr>
              <w:t xml:space="preserve">с ГОСТ ИСО 8601–2001 </w:t>
            </w:r>
            <w:r w:rsidR="002757D0">
              <w:rPr>
                <w:b w:val="0"/>
                <w:color w:val="auto"/>
                <w:lang w:eastAsia="en-US"/>
              </w:rPr>
              <w:br/>
            </w:r>
            <w:r w:rsidRPr="00642B4A">
              <w:rPr>
                <w:b w:val="0"/>
                <w:color w:val="auto"/>
                <w:lang w:eastAsia="en-US"/>
              </w:rPr>
              <w:t>в формате YYYY-MM-DD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EFC" w14:textId="77777777" w:rsidR="00544784" w:rsidRPr="00AA61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ответствует дате принятия ак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854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2757D0" w:rsidRPr="00A40F2C" w14:paraId="43F9C817" w14:textId="77777777" w:rsidTr="002757D0">
        <w:trPr>
          <w:cantSplit/>
        </w:trPr>
        <w:tc>
          <w:tcPr>
            <w:tcW w:w="939" w:type="dxa"/>
            <w:gridSpan w:val="2"/>
          </w:tcPr>
          <w:p w14:paraId="354688B4" w14:textId="77777777" w:rsidR="002757D0" w:rsidDel="009A3A35" w:rsidRDefault="002757D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1A39ECE2" w14:textId="77777777" w:rsidR="002757D0" w:rsidRDefault="002757D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87F" w14:textId="0D9B4F32" w:rsidR="002757D0" w:rsidRDefault="002757D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5. Код органа, принявшего ак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870" w14:textId="3BC87F6B" w:rsidR="002757D0" w:rsidRPr="00642B4A" w:rsidRDefault="002757D0" w:rsidP="002757D0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6063D">
              <w:rPr>
                <w:b w:val="0"/>
                <w:color w:val="auto"/>
                <w:lang w:eastAsia="en-US"/>
              </w:rPr>
              <w:t xml:space="preserve">строка символов в соответствии </w:t>
            </w:r>
          </w:p>
          <w:p w14:paraId="5AEE3488" w14:textId="75CA2302" w:rsidR="002757D0" w:rsidRPr="00642B4A" w:rsidRDefault="002757D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90F" w14:textId="12FFC9F3" w:rsidR="002757D0" w:rsidRDefault="002757D0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од органа Евразийского экономического союза или органа государственной власти и управления государства-чле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49D" w14:textId="77777777" w:rsidR="002757D0" w:rsidRDefault="002757D0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  <w:tr w:rsidR="00544784" w:rsidRPr="00A40F2C" w14:paraId="48A61E34" w14:textId="77777777" w:rsidTr="002757D0">
        <w:trPr>
          <w:cantSplit/>
        </w:trPr>
        <w:tc>
          <w:tcPr>
            <w:tcW w:w="939" w:type="dxa"/>
            <w:gridSpan w:val="2"/>
          </w:tcPr>
          <w:p w14:paraId="607DFA56" w14:textId="77777777" w:rsidR="00544784" w:rsidDel="009A3A35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57B3A59C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93B" w14:textId="3B416B06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7.4.6. Наименование органа, принявшего ак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D2B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4B11C134" w14:textId="77777777" w:rsidR="00544784" w:rsidRPr="00FE536F" w:rsidRDefault="00544784" w:rsidP="00544784">
            <w:pPr>
              <w:pStyle w:val="aff5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ин. длина: 1.</w:t>
            </w:r>
          </w:p>
          <w:p w14:paraId="032DC5C8" w14:textId="77777777" w:rsidR="00544784" w:rsidRPr="00642B4A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FE536F">
              <w:rPr>
                <w:b w:val="0"/>
                <w:color w:val="auto"/>
                <w:lang w:eastAsia="en-US"/>
              </w:rPr>
              <w:t>Макс. длина: 5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DA0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DCD" w14:textId="77777777" w:rsidR="00544784" w:rsidRDefault="00544784" w:rsidP="00544784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…1</w:t>
            </w:r>
          </w:p>
        </w:tc>
      </w:tr>
    </w:tbl>
    <w:tbl>
      <w:tblPr>
        <w:tblpPr w:leftFromText="180" w:rightFromText="180" w:vertAnchor="text" w:horzAnchor="page" w:tblpX="7513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A21551" w:rsidRPr="00D47049" w14:paraId="7E24B25E" w14:textId="77777777" w:rsidTr="002757D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F3218D" w14:textId="77777777" w:rsidR="00A21551" w:rsidRDefault="00A21551" w:rsidP="002757D0">
            <w:pPr>
              <w:rPr>
                <w:rFonts w:eastAsia="Times New Roman" w:cs="Times New Roman"/>
                <w:sz w:val="2"/>
                <w:szCs w:val="24"/>
                <w:lang w:eastAsia="x-none"/>
              </w:rPr>
            </w:pPr>
          </w:p>
          <w:p w14:paraId="7F5B19DA" w14:textId="77777777" w:rsidR="002757D0" w:rsidRDefault="002757D0" w:rsidP="002757D0">
            <w:pPr>
              <w:rPr>
                <w:rFonts w:eastAsia="Times New Roman" w:cs="Times New Roman"/>
                <w:sz w:val="2"/>
                <w:szCs w:val="24"/>
                <w:lang w:eastAsia="x-none"/>
              </w:rPr>
            </w:pPr>
          </w:p>
          <w:p w14:paraId="0CF3C04B" w14:textId="77777777" w:rsidR="002757D0" w:rsidRPr="000C3872" w:rsidRDefault="002757D0" w:rsidP="002757D0">
            <w:pPr>
              <w:rPr>
                <w:rFonts w:eastAsia="Times New Roman" w:cs="Times New Roman"/>
                <w:sz w:val="2"/>
                <w:szCs w:val="24"/>
                <w:lang w:eastAsia="x-none"/>
              </w:rPr>
            </w:pPr>
          </w:p>
        </w:tc>
      </w:tr>
    </w:tbl>
    <w:p w14:paraId="682FFCB8" w14:textId="77777777" w:rsidR="000470A8" w:rsidRPr="000C3872" w:rsidRDefault="000470A8" w:rsidP="000C3872">
      <w:pPr>
        <w:keepNext/>
        <w:spacing w:after="240" w:line="240" w:lineRule="auto"/>
        <w:jc w:val="right"/>
        <w:rPr>
          <w:rFonts w:eastAsia="SimSun" w:cs="Times New Roman"/>
          <w:sz w:val="12"/>
          <w:szCs w:val="30"/>
          <w:lang w:eastAsia="zh-CN"/>
        </w:rPr>
      </w:pPr>
    </w:p>
    <w:sectPr w:rsidR="000470A8" w:rsidRPr="000C3872" w:rsidSect="002757D0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5D1B" w14:textId="77777777" w:rsidR="005305A2" w:rsidRDefault="005305A2" w:rsidP="00A47881">
      <w:pPr>
        <w:spacing w:after="0" w:line="240" w:lineRule="auto"/>
      </w:pPr>
      <w:r>
        <w:separator/>
      </w:r>
    </w:p>
  </w:endnote>
  <w:endnote w:type="continuationSeparator" w:id="0">
    <w:p w14:paraId="00529C2D" w14:textId="77777777" w:rsidR="005305A2" w:rsidRDefault="005305A2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AA502" w14:textId="77777777" w:rsidR="005305A2" w:rsidRDefault="005305A2" w:rsidP="00A47881">
      <w:pPr>
        <w:spacing w:after="0" w:line="240" w:lineRule="auto"/>
      </w:pPr>
      <w:r>
        <w:separator/>
      </w:r>
    </w:p>
  </w:footnote>
  <w:footnote w:type="continuationSeparator" w:id="0">
    <w:p w14:paraId="3EE0BACE" w14:textId="77777777" w:rsidR="005305A2" w:rsidRDefault="005305A2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5B8ACC0E" w:rsidR="00544784" w:rsidRPr="00B00D66" w:rsidRDefault="00544784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D67755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57D8" w14:textId="77777777" w:rsidR="00544784" w:rsidRDefault="00544784" w:rsidP="005A076E">
    <w:pPr>
      <w:pStyle w:val="affff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8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19"/>
  </w:num>
  <w:num w:numId="28">
    <w:abstractNumId w:val="14"/>
  </w:num>
  <w:num w:numId="29">
    <w:abstractNumId w:val="12"/>
  </w:num>
  <w:num w:numId="30">
    <w:abstractNumId w:val="13"/>
  </w:num>
  <w:num w:numId="31">
    <w:abstractNumId w:val="10"/>
  </w:num>
  <w:num w:numId="32">
    <w:abstractNumId w:val="15"/>
  </w:num>
  <w:num w:numId="33">
    <w:abstractNumId w:val="5"/>
  </w:num>
  <w:num w:numId="34">
    <w:abstractNumId w:val="1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1DC8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82C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446A"/>
    <w:rsid w:val="00034951"/>
    <w:rsid w:val="0003526A"/>
    <w:rsid w:val="000354ED"/>
    <w:rsid w:val="000356FF"/>
    <w:rsid w:val="00036560"/>
    <w:rsid w:val="000369DA"/>
    <w:rsid w:val="0003747E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377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5556"/>
    <w:rsid w:val="0007668E"/>
    <w:rsid w:val="0007765C"/>
    <w:rsid w:val="00077BD4"/>
    <w:rsid w:val="00077C31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872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55A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488B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1C1"/>
    <w:rsid w:val="00120772"/>
    <w:rsid w:val="00120897"/>
    <w:rsid w:val="00120EB6"/>
    <w:rsid w:val="00121B5A"/>
    <w:rsid w:val="00121CE4"/>
    <w:rsid w:val="0012298B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27C0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409A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05A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61F"/>
    <w:rsid w:val="001A5857"/>
    <w:rsid w:val="001A5B95"/>
    <w:rsid w:val="001A5EB3"/>
    <w:rsid w:val="001A6AE6"/>
    <w:rsid w:val="001A7083"/>
    <w:rsid w:val="001B19F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03B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5CE5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91F"/>
    <w:rsid w:val="00217C10"/>
    <w:rsid w:val="00217CE0"/>
    <w:rsid w:val="00217CEB"/>
    <w:rsid w:val="00220092"/>
    <w:rsid w:val="0022078D"/>
    <w:rsid w:val="00220CFB"/>
    <w:rsid w:val="00221389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7D0"/>
    <w:rsid w:val="00275C81"/>
    <w:rsid w:val="00275F22"/>
    <w:rsid w:val="002764E0"/>
    <w:rsid w:val="0027673A"/>
    <w:rsid w:val="00277A14"/>
    <w:rsid w:val="002812E9"/>
    <w:rsid w:val="002813CC"/>
    <w:rsid w:val="00281485"/>
    <w:rsid w:val="002816F2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C7A"/>
    <w:rsid w:val="00286F39"/>
    <w:rsid w:val="00287146"/>
    <w:rsid w:val="00287345"/>
    <w:rsid w:val="00287F2C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10"/>
    <w:rsid w:val="00303B18"/>
    <w:rsid w:val="003046F9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2E8E"/>
    <w:rsid w:val="0031369E"/>
    <w:rsid w:val="003148B1"/>
    <w:rsid w:val="00314D82"/>
    <w:rsid w:val="003159E5"/>
    <w:rsid w:val="00315BF1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3F5"/>
    <w:rsid w:val="00323433"/>
    <w:rsid w:val="00323664"/>
    <w:rsid w:val="0032458B"/>
    <w:rsid w:val="0032467D"/>
    <w:rsid w:val="00324917"/>
    <w:rsid w:val="00325187"/>
    <w:rsid w:val="00325482"/>
    <w:rsid w:val="00325A30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2FA"/>
    <w:rsid w:val="00356730"/>
    <w:rsid w:val="00357275"/>
    <w:rsid w:val="00357C68"/>
    <w:rsid w:val="00357DFD"/>
    <w:rsid w:val="00357E69"/>
    <w:rsid w:val="00360BCC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C10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0B9A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91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2E14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55C"/>
    <w:rsid w:val="00446D92"/>
    <w:rsid w:val="00446E68"/>
    <w:rsid w:val="0044723A"/>
    <w:rsid w:val="004473B5"/>
    <w:rsid w:val="00447A87"/>
    <w:rsid w:val="00447A89"/>
    <w:rsid w:val="004504FC"/>
    <w:rsid w:val="00450DF8"/>
    <w:rsid w:val="004510EC"/>
    <w:rsid w:val="00451808"/>
    <w:rsid w:val="00451825"/>
    <w:rsid w:val="00451A4B"/>
    <w:rsid w:val="0045283C"/>
    <w:rsid w:val="00453DCA"/>
    <w:rsid w:val="00455A54"/>
    <w:rsid w:val="00455F9F"/>
    <w:rsid w:val="00455FA5"/>
    <w:rsid w:val="0045651F"/>
    <w:rsid w:val="00456B29"/>
    <w:rsid w:val="0045759C"/>
    <w:rsid w:val="00457E6F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538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67F"/>
    <w:rsid w:val="004927D9"/>
    <w:rsid w:val="00492C67"/>
    <w:rsid w:val="00493207"/>
    <w:rsid w:val="00493A6C"/>
    <w:rsid w:val="00493C44"/>
    <w:rsid w:val="00493ED4"/>
    <w:rsid w:val="00494688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22D"/>
    <w:rsid w:val="004B54EB"/>
    <w:rsid w:val="004B59E1"/>
    <w:rsid w:val="004B5E3A"/>
    <w:rsid w:val="004B6132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5975"/>
    <w:rsid w:val="004C648C"/>
    <w:rsid w:val="004C691C"/>
    <w:rsid w:val="004C745A"/>
    <w:rsid w:val="004D0631"/>
    <w:rsid w:val="004D185F"/>
    <w:rsid w:val="004D18E1"/>
    <w:rsid w:val="004D244C"/>
    <w:rsid w:val="004D3046"/>
    <w:rsid w:val="004D35B6"/>
    <w:rsid w:val="004D4702"/>
    <w:rsid w:val="004D4B3B"/>
    <w:rsid w:val="004D51E6"/>
    <w:rsid w:val="004D569E"/>
    <w:rsid w:val="004D5E6A"/>
    <w:rsid w:val="004D6102"/>
    <w:rsid w:val="004D65C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64D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17901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5A2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A4A"/>
    <w:rsid w:val="00542D4E"/>
    <w:rsid w:val="00544784"/>
    <w:rsid w:val="00544C90"/>
    <w:rsid w:val="00546FA7"/>
    <w:rsid w:val="00547378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33E"/>
    <w:rsid w:val="00565915"/>
    <w:rsid w:val="00565D56"/>
    <w:rsid w:val="005660D7"/>
    <w:rsid w:val="005669C3"/>
    <w:rsid w:val="00566BB0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597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59E8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5AC8"/>
    <w:rsid w:val="0060601E"/>
    <w:rsid w:val="006060F8"/>
    <w:rsid w:val="00607589"/>
    <w:rsid w:val="006075F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40D"/>
    <w:rsid w:val="006154DC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4B94"/>
    <w:rsid w:val="00625324"/>
    <w:rsid w:val="00625559"/>
    <w:rsid w:val="00631D2D"/>
    <w:rsid w:val="00632954"/>
    <w:rsid w:val="00632AB6"/>
    <w:rsid w:val="00632B45"/>
    <w:rsid w:val="00633557"/>
    <w:rsid w:val="00633D63"/>
    <w:rsid w:val="00634282"/>
    <w:rsid w:val="00634BE9"/>
    <w:rsid w:val="00635A48"/>
    <w:rsid w:val="006360B7"/>
    <w:rsid w:val="006360D4"/>
    <w:rsid w:val="006361B5"/>
    <w:rsid w:val="00636EFA"/>
    <w:rsid w:val="0063705B"/>
    <w:rsid w:val="006371C7"/>
    <w:rsid w:val="00637F5D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62B"/>
    <w:rsid w:val="00655014"/>
    <w:rsid w:val="00655111"/>
    <w:rsid w:val="0065537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DA8"/>
    <w:rsid w:val="00697466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A9B"/>
    <w:rsid w:val="006A672B"/>
    <w:rsid w:val="006A67A4"/>
    <w:rsid w:val="006A6D92"/>
    <w:rsid w:val="006A71CF"/>
    <w:rsid w:val="006A77C2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0F3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67C61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A7FD8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40BC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3AA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50C"/>
    <w:rsid w:val="00846918"/>
    <w:rsid w:val="00847C10"/>
    <w:rsid w:val="00850677"/>
    <w:rsid w:val="008506A3"/>
    <w:rsid w:val="00850C6E"/>
    <w:rsid w:val="00850D81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3E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01B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353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B7BF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6EC6"/>
    <w:rsid w:val="008C70EE"/>
    <w:rsid w:val="008C7A69"/>
    <w:rsid w:val="008D1E21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3DA"/>
    <w:rsid w:val="008D7DEB"/>
    <w:rsid w:val="008D7EC0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637"/>
    <w:rsid w:val="00926F3F"/>
    <w:rsid w:val="00927385"/>
    <w:rsid w:val="00927C1C"/>
    <w:rsid w:val="00927D12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3A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192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6BDE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028"/>
    <w:rsid w:val="00A076CF"/>
    <w:rsid w:val="00A07FEA"/>
    <w:rsid w:val="00A10B48"/>
    <w:rsid w:val="00A10D09"/>
    <w:rsid w:val="00A11069"/>
    <w:rsid w:val="00A11139"/>
    <w:rsid w:val="00A11F09"/>
    <w:rsid w:val="00A12480"/>
    <w:rsid w:val="00A12582"/>
    <w:rsid w:val="00A12881"/>
    <w:rsid w:val="00A138A3"/>
    <w:rsid w:val="00A14251"/>
    <w:rsid w:val="00A1442A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1F6F"/>
    <w:rsid w:val="00A220A0"/>
    <w:rsid w:val="00A225B6"/>
    <w:rsid w:val="00A22E6F"/>
    <w:rsid w:val="00A2375C"/>
    <w:rsid w:val="00A237C9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4401"/>
    <w:rsid w:val="00A54A4E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778FE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6F2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97C99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4D29"/>
    <w:rsid w:val="00AA510B"/>
    <w:rsid w:val="00AA5A5F"/>
    <w:rsid w:val="00AA64FA"/>
    <w:rsid w:val="00AA68EB"/>
    <w:rsid w:val="00AA7498"/>
    <w:rsid w:val="00AA7731"/>
    <w:rsid w:val="00AB0443"/>
    <w:rsid w:val="00AB303C"/>
    <w:rsid w:val="00AB33CF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39AE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AF7A4F"/>
    <w:rsid w:val="00B0015C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8E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59D0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16C4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79A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6B54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4E4E"/>
    <w:rsid w:val="00B7559E"/>
    <w:rsid w:val="00B757EA"/>
    <w:rsid w:val="00B76A17"/>
    <w:rsid w:val="00B76A3C"/>
    <w:rsid w:val="00B778EE"/>
    <w:rsid w:val="00B779F4"/>
    <w:rsid w:val="00B77C19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04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277E"/>
    <w:rsid w:val="00BF354E"/>
    <w:rsid w:val="00BF3FAA"/>
    <w:rsid w:val="00BF4010"/>
    <w:rsid w:val="00BF4A48"/>
    <w:rsid w:val="00BF503E"/>
    <w:rsid w:val="00BF53A7"/>
    <w:rsid w:val="00BF5658"/>
    <w:rsid w:val="00BF5CDD"/>
    <w:rsid w:val="00C00C1D"/>
    <w:rsid w:val="00C011DA"/>
    <w:rsid w:val="00C01F84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3371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27E28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284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398"/>
    <w:rsid w:val="00C95F26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0F7B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98C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5E07"/>
    <w:rsid w:val="00D464F5"/>
    <w:rsid w:val="00D4669B"/>
    <w:rsid w:val="00D475DB"/>
    <w:rsid w:val="00D47EA3"/>
    <w:rsid w:val="00D50378"/>
    <w:rsid w:val="00D52432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84E"/>
    <w:rsid w:val="00D66B51"/>
    <w:rsid w:val="00D66CC6"/>
    <w:rsid w:val="00D67755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44F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E14AB"/>
    <w:rsid w:val="00DE190B"/>
    <w:rsid w:val="00DE2305"/>
    <w:rsid w:val="00DE289D"/>
    <w:rsid w:val="00DE2E47"/>
    <w:rsid w:val="00DE3595"/>
    <w:rsid w:val="00DE396D"/>
    <w:rsid w:val="00DE3C3F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64B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4920"/>
    <w:rsid w:val="00E8539C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016"/>
    <w:rsid w:val="00ED04DE"/>
    <w:rsid w:val="00ED1570"/>
    <w:rsid w:val="00ED182C"/>
    <w:rsid w:val="00ED22AC"/>
    <w:rsid w:val="00ED2527"/>
    <w:rsid w:val="00ED4092"/>
    <w:rsid w:val="00ED4A0F"/>
    <w:rsid w:val="00ED4A9E"/>
    <w:rsid w:val="00ED5CA1"/>
    <w:rsid w:val="00ED5D59"/>
    <w:rsid w:val="00ED5FB4"/>
    <w:rsid w:val="00ED6587"/>
    <w:rsid w:val="00ED6A4B"/>
    <w:rsid w:val="00ED6EC7"/>
    <w:rsid w:val="00ED72B3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79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4FC7"/>
    <w:rsid w:val="00F057AB"/>
    <w:rsid w:val="00F05892"/>
    <w:rsid w:val="00F05E1C"/>
    <w:rsid w:val="00F06757"/>
    <w:rsid w:val="00F06F3F"/>
    <w:rsid w:val="00F1083A"/>
    <w:rsid w:val="00F11E6C"/>
    <w:rsid w:val="00F12D1E"/>
    <w:rsid w:val="00F12D9A"/>
    <w:rsid w:val="00F13888"/>
    <w:rsid w:val="00F13CE2"/>
    <w:rsid w:val="00F14135"/>
    <w:rsid w:val="00F14214"/>
    <w:rsid w:val="00F1498C"/>
    <w:rsid w:val="00F14BB1"/>
    <w:rsid w:val="00F14F02"/>
    <w:rsid w:val="00F14F50"/>
    <w:rsid w:val="00F1636F"/>
    <w:rsid w:val="00F173F8"/>
    <w:rsid w:val="00F174F6"/>
    <w:rsid w:val="00F234B5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77D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708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CD7"/>
    <w:rsid w:val="00F90D78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DA4"/>
    <w:rsid w:val="00FE2FD2"/>
    <w:rsid w:val="00FE351C"/>
    <w:rsid w:val="00FE353C"/>
    <w:rsid w:val="00FE3CF3"/>
    <w:rsid w:val="00FE3D24"/>
    <w:rsid w:val="00FE42BB"/>
    <w:rsid w:val="00FE4AA0"/>
    <w:rsid w:val="00FE4C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7D39CF7F-B16D-4308-AC07-93B1772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2:23:00Z</dcterms:created>
  <dcterms:modified xsi:type="dcterms:W3CDTF">2021-07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